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69E9D" w14:textId="77777777" w:rsidR="00910F9B" w:rsidRDefault="00000000">
      <w:pPr>
        <w:spacing w:line="519" w:lineRule="exact"/>
        <w:ind w:left="285" w:right="566"/>
        <w:jc w:val="center"/>
        <w:rPr>
          <w:rFonts w:ascii="Calibri" w:hAnsi="Calibri"/>
          <w:b/>
          <w:sz w:val="44"/>
        </w:rPr>
      </w:pPr>
      <w:r>
        <w:rPr>
          <w:rFonts w:ascii="Calibri" w:hAnsi="Calibri"/>
          <w:b/>
          <w:smallCaps/>
          <w:color w:val="BE8F00"/>
          <w:sz w:val="44"/>
        </w:rPr>
        <w:t>Baranya</w:t>
      </w:r>
      <w:r>
        <w:rPr>
          <w:rFonts w:ascii="Calibri" w:hAnsi="Calibri"/>
          <w:b/>
          <w:smallCaps/>
          <w:color w:val="BE8F00"/>
          <w:spacing w:val="-9"/>
          <w:sz w:val="44"/>
        </w:rPr>
        <w:t xml:space="preserve"> </w:t>
      </w:r>
      <w:r>
        <w:rPr>
          <w:rFonts w:ascii="Calibri" w:hAnsi="Calibri"/>
          <w:b/>
          <w:smallCaps/>
          <w:color w:val="BE8F00"/>
          <w:sz w:val="44"/>
        </w:rPr>
        <w:t>Megyei</w:t>
      </w:r>
      <w:r>
        <w:rPr>
          <w:rFonts w:ascii="Calibri" w:hAnsi="Calibri"/>
          <w:b/>
          <w:smallCaps/>
          <w:color w:val="BE8F00"/>
          <w:spacing w:val="-6"/>
          <w:sz w:val="44"/>
        </w:rPr>
        <w:t xml:space="preserve"> </w:t>
      </w:r>
      <w:r>
        <w:rPr>
          <w:rFonts w:ascii="Calibri" w:hAnsi="Calibri"/>
          <w:b/>
          <w:smallCaps/>
          <w:color w:val="BE8F00"/>
          <w:sz w:val="44"/>
        </w:rPr>
        <w:t>SZC</w:t>
      </w:r>
      <w:r>
        <w:rPr>
          <w:rFonts w:ascii="Calibri" w:hAnsi="Calibri"/>
          <w:b/>
          <w:smallCaps/>
          <w:color w:val="BE8F00"/>
          <w:spacing w:val="-20"/>
          <w:sz w:val="44"/>
        </w:rPr>
        <w:t xml:space="preserve"> </w:t>
      </w:r>
      <w:r>
        <w:rPr>
          <w:rFonts w:ascii="Calibri" w:hAnsi="Calibri"/>
          <w:b/>
          <w:smallCaps/>
          <w:color w:val="BE8F00"/>
          <w:sz w:val="44"/>
        </w:rPr>
        <w:t>Simonyi</w:t>
      </w:r>
      <w:r>
        <w:rPr>
          <w:rFonts w:ascii="Calibri" w:hAnsi="Calibri"/>
          <w:b/>
          <w:smallCaps/>
          <w:color w:val="BE8F00"/>
          <w:spacing w:val="-6"/>
          <w:sz w:val="44"/>
        </w:rPr>
        <w:t xml:space="preserve"> </w:t>
      </w:r>
      <w:r>
        <w:rPr>
          <w:rFonts w:ascii="Calibri" w:hAnsi="Calibri"/>
          <w:b/>
          <w:smallCaps/>
          <w:color w:val="BE8F00"/>
          <w:sz w:val="44"/>
        </w:rPr>
        <w:t>Károly</w:t>
      </w:r>
      <w:r>
        <w:rPr>
          <w:rFonts w:ascii="Calibri" w:hAnsi="Calibri"/>
          <w:b/>
          <w:smallCaps/>
          <w:color w:val="BE8F00"/>
          <w:spacing w:val="-6"/>
          <w:sz w:val="44"/>
        </w:rPr>
        <w:t xml:space="preserve"> </w:t>
      </w:r>
      <w:r>
        <w:rPr>
          <w:rFonts w:ascii="Calibri" w:hAnsi="Calibri"/>
          <w:b/>
          <w:smallCaps/>
          <w:color w:val="BE8F00"/>
          <w:spacing w:val="-2"/>
          <w:sz w:val="44"/>
        </w:rPr>
        <w:t>Technikum</w:t>
      </w:r>
    </w:p>
    <w:p w14:paraId="4C0FA77B" w14:textId="77777777" w:rsidR="00910F9B" w:rsidRDefault="00000000">
      <w:pPr>
        <w:spacing w:before="41"/>
        <w:ind w:left="285" w:right="562"/>
        <w:jc w:val="center"/>
        <w:rPr>
          <w:rFonts w:ascii="Calibri" w:hAnsi="Calibri"/>
          <w:b/>
          <w:sz w:val="44"/>
        </w:rPr>
      </w:pPr>
      <w:r>
        <w:rPr>
          <w:rFonts w:ascii="Calibri" w:hAnsi="Calibri"/>
          <w:b/>
          <w:smallCaps/>
          <w:color w:val="BE8F00"/>
          <w:sz w:val="44"/>
        </w:rPr>
        <w:t>és</w:t>
      </w:r>
      <w:r>
        <w:rPr>
          <w:rFonts w:ascii="Calibri" w:hAnsi="Calibri"/>
          <w:b/>
          <w:smallCaps/>
          <w:color w:val="BE8F00"/>
          <w:spacing w:val="-4"/>
          <w:sz w:val="44"/>
        </w:rPr>
        <w:t xml:space="preserve"> </w:t>
      </w:r>
      <w:r>
        <w:rPr>
          <w:rFonts w:ascii="Calibri" w:hAnsi="Calibri"/>
          <w:b/>
          <w:smallCaps/>
          <w:color w:val="BE8F00"/>
          <w:sz w:val="44"/>
        </w:rPr>
        <w:t>Szakképző</w:t>
      </w:r>
      <w:r>
        <w:rPr>
          <w:rFonts w:ascii="Calibri" w:hAnsi="Calibri"/>
          <w:b/>
          <w:smallCaps/>
          <w:color w:val="BE8F00"/>
          <w:spacing w:val="-2"/>
          <w:sz w:val="44"/>
        </w:rPr>
        <w:t xml:space="preserve"> Iskola</w:t>
      </w:r>
    </w:p>
    <w:p w14:paraId="0F98E73D" w14:textId="77777777" w:rsidR="00910F9B" w:rsidRDefault="00910F9B">
      <w:pPr>
        <w:pStyle w:val="Szvegtrzs"/>
        <w:rPr>
          <w:rFonts w:ascii="Calibri"/>
          <w:b/>
          <w:sz w:val="35"/>
        </w:rPr>
      </w:pPr>
    </w:p>
    <w:p w14:paraId="77EBC28F" w14:textId="77777777" w:rsidR="00910F9B" w:rsidRDefault="00910F9B">
      <w:pPr>
        <w:pStyle w:val="Szvegtrzs"/>
        <w:rPr>
          <w:rFonts w:ascii="Calibri"/>
          <w:b/>
          <w:sz w:val="35"/>
        </w:rPr>
      </w:pPr>
    </w:p>
    <w:p w14:paraId="2A93D905" w14:textId="77777777" w:rsidR="00910F9B" w:rsidRDefault="00910F9B">
      <w:pPr>
        <w:pStyle w:val="Szvegtrzs"/>
        <w:rPr>
          <w:rFonts w:ascii="Calibri"/>
          <w:b/>
          <w:sz w:val="35"/>
        </w:rPr>
      </w:pPr>
    </w:p>
    <w:p w14:paraId="04F94C0B" w14:textId="77777777" w:rsidR="00910F9B" w:rsidRDefault="00910F9B">
      <w:pPr>
        <w:pStyle w:val="Szvegtrzs"/>
        <w:rPr>
          <w:rFonts w:ascii="Calibri"/>
          <w:b/>
          <w:sz w:val="35"/>
        </w:rPr>
      </w:pPr>
    </w:p>
    <w:p w14:paraId="6AE6F073" w14:textId="77777777" w:rsidR="00910F9B" w:rsidRDefault="00910F9B">
      <w:pPr>
        <w:pStyle w:val="Szvegtrzs"/>
        <w:rPr>
          <w:rFonts w:ascii="Calibri"/>
          <w:b/>
          <w:sz w:val="35"/>
        </w:rPr>
      </w:pPr>
    </w:p>
    <w:p w14:paraId="38A35D4B" w14:textId="77777777" w:rsidR="00910F9B" w:rsidRDefault="00910F9B">
      <w:pPr>
        <w:pStyle w:val="Szvegtrzs"/>
        <w:rPr>
          <w:rFonts w:ascii="Calibri"/>
          <w:b/>
          <w:sz w:val="35"/>
        </w:rPr>
      </w:pPr>
    </w:p>
    <w:p w14:paraId="6E3EE747" w14:textId="77777777" w:rsidR="00910F9B" w:rsidRDefault="00910F9B">
      <w:pPr>
        <w:pStyle w:val="Szvegtrzs"/>
        <w:spacing w:before="53"/>
        <w:rPr>
          <w:rFonts w:ascii="Calibri"/>
          <w:b/>
          <w:sz w:val="35"/>
        </w:rPr>
      </w:pPr>
    </w:p>
    <w:p w14:paraId="7E3B713F" w14:textId="77777777" w:rsidR="00910F9B" w:rsidRDefault="00000000">
      <w:pPr>
        <w:pStyle w:val="Cm"/>
      </w:pPr>
      <w:r>
        <w:rPr>
          <w:smallCaps/>
          <w:color w:val="BE8F00"/>
          <w:spacing w:val="-2"/>
        </w:rPr>
        <w:t>Vizsgaremek</w:t>
      </w:r>
    </w:p>
    <w:p w14:paraId="497471CD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133E9F51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647291BC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1A4DB2B0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31CCD82A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1A8D8F03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43B43211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72F1970E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393CEEF8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71A875BC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66B99EBC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7A0B92CC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290B89A8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3AACBB16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0F9218A8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72C89A74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14DA418A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1411061B" w14:textId="77777777" w:rsidR="00910F9B" w:rsidRDefault="00910F9B">
      <w:pPr>
        <w:pStyle w:val="Szvegtrzs"/>
        <w:spacing w:before="99"/>
        <w:rPr>
          <w:rFonts w:ascii="Calibri"/>
          <w:b/>
          <w:sz w:val="20"/>
        </w:rPr>
      </w:pPr>
    </w:p>
    <w:tbl>
      <w:tblPr>
        <w:tblStyle w:val="TableNormal"/>
        <w:tblW w:w="0" w:type="auto"/>
        <w:tblInd w:w="3046" w:type="dxa"/>
        <w:tblLayout w:type="fixed"/>
        <w:tblLook w:val="01E0" w:firstRow="1" w:lastRow="1" w:firstColumn="1" w:lastColumn="1" w:noHBand="0" w:noVBand="0"/>
      </w:tblPr>
      <w:tblGrid>
        <w:gridCol w:w="1479"/>
        <w:gridCol w:w="3163"/>
      </w:tblGrid>
      <w:tr w:rsidR="00910F9B" w14:paraId="1ECE0521" w14:textId="77777777">
        <w:trPr>
          <w:trHeight w:val="1454"/>
        </w:trPr>
        <w:tc>
          <w:tcPr>
            <w:tcW w:w="1479" w:type="dxa"/>
          </w:tcPr>
          <w:p w14:paraId="6C23EB69" w14:textId="77777777" w:rsidR="00910F9B" w:rsidRDefault="00000000">
            <w:pPr>
              <w:pStyle w:val="TableParagraph"/>
              <w:spacing w:line="408" w:lineRule="exact"/>
              <w:ind w:left="50"/>
              <w:rPr>
                <w:sz w:val="40"/>
              </w:rPr>
            </w:pPr>
            <w:r>
              <w:rPr>
                <w:smallCaps/>
                <w:color w:val="BE8F00"/>
                <w:spacing w:val="-2"/>
                <w:sz w:val="40"/>
              </w:rPr>
              <w:t>Készítet-</w:t>
            </w:r>
          </w:p>
          <w:p w14:paraId="390AFE6D" w14:textId="77777777" w:rsidR="00910F9B" w:rsidRDefault="00000000">
            <w:pPr>
              <w:pStyle w:val="TableParagraph"/>
              <w:spacing w:before="37"/>
              <w:ind w:left="50"/>
              <w:rPr>
                <w:sz w:val="40"/>
              </w:rPr>
            </w:pPr>
            <w:r>
              <w:rPr>
                <w:color w:val="BE8F00"/>
                <w:spacing w:val="-4"/>
                <w:sz w:val="32"/>
              </w:rPr>
              <w:t>TÉK</w:t>
            </w:r>
            <w:r>
              <w:rPr>
                <w:color w:val="BE8F00"/>
                <w:spacing w:val="-4"/>
                <w:sz w:val="40"/>
              </w:rPr>
              <w:t>:</w:t>
            </w:r>
          </w:p>
        </w:tc>
        <w:tc>
          <w:tcPr>
            <w:tcW w:w="3163" w:type="dxa"/>
          </w:tcPr>
          <w:p w14:paraId="75CF68FF" w14:textId="3168A8FE" w:rsidR="00910F9B" w:rsidRDefault="00F2773A">
            <w:pPr>
              <w:pStyle w:val="TableParagraph"/>
              <w:spacing w:line="408" w:lineRule="exact"/>
              <w:rPr>
                <w:b/>
                <w:i/>
                <w:sz w:val="40"/>
              </w:rPr>
            </w:pPr>
            <w:r>
              <w:rPr>
                <w:b/>
                <w:i/>
                <w:smallCaps/>
                <w:color w:val="BE8F00"/>
                <w:sz w:val="40"/>
              </w:rPr>
              <w:t>Hermann Máté</w:t>
            </w:r>
          </w:p>
          <w:p w14:paraId="30FBF0D4" w14:textId="38D95659" w:rsidR="00910F9B" w:rsidRDefault="00000000">
            <w:pPr>
              <w:pStyle w:val="TableParagraph"/>
              <w:spacing w:before="37"/>
              <w:rPr>
                <w:b/>
                <w:i/>
                <w:sz w:val="40"/>
              </w:rPr>
            </w:pPr>
            <w:r>
              <w:rPr>
                <w:b/>
                <w:i/>
                <w:smallCaps/>
                <w:color w:val="BE8F00"/>
                <w:spacing w:val="-2"/>
                <w:sz w:val="40"/>
              </w:rPr>
              <w:t>G</w:t>
            </w:r>
            <w:r w:rsidR="00F2773A">
              <w:rPr>
                <w:b/>
                <w:i/>
                <w:smallCaps/>
                <w:color w:val="BE8F00"/>
                <w:spacing w:val="-2"/>
                <w:sz w:val="40"/>
              </w:rPr>
              <w:t>ál Martin</w:t>
            </w:r>
          </w:p>
          <w:p w14:paraId="4C52C7F6" w14:textId="77777777" w:rsidR="00910F9B" w:rsidRDefault="00000000">
            <w:pPr>
              <w:pStyle w:val="TableParagraph"/>
              <w:spacing w:before="40" w:line="461" w:lineRule="exact"/>
              <w:rPr>
                <w:b/>
                <w:i/>
                <w:sz w:val="40"/>
              </w:rPr>
            </w:pPr>
            <w:r>
              <w:rPr>
                <w:b/>
                <w:i/>
                <w:smallCaps/>
                <w:color w:val="BE8F00"/>
                <w:sz w:val="40"/>
              </w:rPr>
              <w:t>Pancza</w:t>
            </w:r>
            <w:r>
              <w:rPr>
                <w:b/>
                <w:i/>
                <w:smallCaps/>
                <w:color w:val="BE8F00"/>
                <w:spacing w:val="-9"/>
                <w:sz w:val="40"/>
              </w:rPr>
              <w:t xml:space="preserve"> </w:t>
            </w:r>
            <w:r>
              <w:rPr>
                <w:b/>
                <w:i/>
                <w:smallCaps/>
                <w:color w:val="BE8F00"/>
                <w:spacing w:val="-4"/>
                <w:sz w:val="40"/>
              </w:rPr>
              <w:t>Milán</w:t>
            </w:r>
          </w:p>
        </w:tc>
      </w:tr>
    </w:tbl>
    <w:p w14:paraId="60A797E1" w14:textId="77777777" w:rsidR="00910F9B" w:rsidRDefault="00910F9B">
      <w:pPr>
        <w:pStyle w:val="Szvegtrzs"/>
        <w:rPr>
          <w:rFonts w:ascii="Calibri"/>
          <w:b/>
          <w:sz w:val="36"/>
        </w:rPr>
      </w:pPr>
    </w:p>
    <w:p w14:paraId="187A8B3A" w14:textId="77777777" w:rsidR="00910F9B" w:rsidRDefault="00910F9B">
      <w:pPr>
        <w:pStyle w:val="Szvegtrzs"/>
        <w:spacing w:before="366"/>
        <w:rPr>
          <w:rFonts w:ascii="Calibri"/>
          <w:b/>
          <w:sz w:val="36"/>
        </w:rPr>
      </w:pPr>
    </w:p>
    <w:p w14:paraId="303BE68B" w14:textId="191E310C" w:rsidR="00910F9B" w:rsidRDefault="00000000">
      <w:pPr>
        <w:spacing w:line="348" w:lineRule="auto"/>
        <w:ind w:left="3898" w:right="4180"/>
        <w:jc w:val="center"/>
        <w:rPr>
          <w:rFonts w:ascii="Calibri" w:hAnsi="Calibri"/>
          <w:b/>
          <w:sz w:val="36"/>
        </w:rPr>
      </w:pPr>
      <w:r>
        <w:rPr>
          <w:rFonts w:ascii="Calibri" w:hAnsi="Calibri"/>
          <w:b/>
          <w:color w:val="BE8F00"/>
          <w:spacing w:val="-4"/>
          <w:sz w:val="36"/>
        </w:rPr>
        <w:t>P</w:t>
      </w:r>
      <w:r>
        <w:rPr>
          <w:rFonts w:ascii="Calibri" w:hAnsi="Calibri"/>
          <w:b/>
          <w:color w:val="BE8F00"/>
          <w:spacing w:val="-4"/>
          <w:sz w:val="29"/>
        </w:rPr>
        <w:t xml:space="preserve">ÉCS </w:t>
      </w:r>
      <w:r>
        <w:rPr>
          <w:rFonts w:ascii="Calibri" w:hAnsi="Calibri"/>
          <w:b/>
          <w:color w:val="BE8F00"/>
          <w:spacing w:val="-4"/>
          <w:sz w:val="36"/>
        </w:rPr>
        <w:t>202</w:t>
      </w:r>
      <w:r w:rsidR="00F2773A">
        <w:rPr>
          <w:rFonts w:ascii="Calibri" w:hAnsi="Calibri"/>
          <w:b/>
          <w:color w:val="BE8F00"/>
          <w:spacing w:val="-4"/>
          <w:sz w:val="36"/>
        </w:rPr>
        <w:t>5</w:t>
      </w:r>
    </w:p>
    <w:p w14:paraId="05083E5D" w14:textId="77777777" w:rsidR="00910F9B" w:rsidRDefault="00910F9B">
      <w:pPr>
        <w:spacing w:line="348" w:lineRule="auto"/>
        <w:jc w:val="center"/>
        <w:rPr>
          <w:rFonts w:ascii="Calibri" w:hAnsi="Calibri"/>
          <w:b/>
          <w:sz w:val="36"/>
        </w:rPr>
        <w:sectPr w:rsidR="00910F9B" w:rsidSect="00786D04">
          <w:footerReference w:type="even" r:id="rId8"/>
          <w:footerReference w:type="default" r:id="rId9"/>
          <w:footerReference w:type="first" r:id="rId10"/>
          <w:type w:val="continuous"/>
          <w:pgSz w:w="11910" w:h="16840"/>
          <w:pgMar w:top="1420" w:right="850" w:bottom="1200" w:left="1700" w:header="0" w:footer="1000" w:gutter="0"/>
          <w:pgNumType w:start="1"/>
          <w:cols w:space="708"/>
          <w:titlePg/>
          <w:docGrid w:linePitch="299"/>
        </w:sectPr>
      </w:pPr>
    </w:p>
    <w:p w14:paraId="284D1D6D" w14:textId="77777777" w:rsidR="00910F9B" w:rsidRDefault="00000000">
      <w:pPr>
        <w:spacing w:before="60"/>
        <w:ind w:right="284"/>
        <w:jc w:val="center"/>
        <w:rPr>
          <w:i/>
          <w:sz w:val="28"/>
        </w:rPr>
      </w:pPr>
      <w:r>
        <w:rPr>
          <w:i/>
          <w:sz w:val="28"/>
        </w:rPr>
        <w:lastRenderedPageBreak/>
        <w:t>Baranya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Megyei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SZC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Simonyi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Károly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Technikum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és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Szakképző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Iskola</w:t>
      </w:r>
    </w:p>
    <w:p w14:paraId="316E9572" w14:textId="77777777" w:rsidR="00910F9B" w:rsidRDefault="00910F9B">
      <w:pPr>
        <w:pStyle w:val="Szvegtrzs"/>
        <w:rPr>
          <w:i/>
          <w:sz w:val="28"/>
        </w:rPr>
      </w:pPr>
    </w:p>
    <w:p w14:paraId="7A680EC0" w14:textId="77777777" w:rsidR="00910F9B" w:rsidRDefault="00910F9B">
      <w:pPr>
        <w:pStyle w:val="Szvegtrzs"/>
        <w:spacing w:before="49"/>
        <w:rPr>
          <w:i/>
          <w:sz w:val="28"/>
        </w:rPr>
      </w:pPr>
    </w:p>
    <w:p w14:paraId="7A02C8C5" w14:textId="56D82A6F" w:rsidR="00A04FE0" w:rsidRPr="00A04FE0" w:rsidRDefault="00A04FE0" w:rsidP="00A04FE0">
      <w:pPr>
        <w:pStyle w:val="Szvegtrzs"/>
        <w:jc w:val="center"/>
        <w:rPr>
          <w:i/>
          <w:sz w:val="28"/>
          <w:szCs w:val="22"/>
        </w:rPr>
      </w:pPr>
      <w:r w:rsidRPr="00A04FE0">
        <w:rPr>
          <w:i/>
          <w:sz w:val="28"/>
          <w:szCs w:val="22"/>
        </w:rPr>
        <w:t>Szakma megnevezése: Szoftverfejlesztő és –tesztelő</w:t>
      </w:r>
    </w:p>
    <w:p w14:paraId="57DD2680" w14:textId="3DE0D517" w:rsidR="00A04FE0" w:rsidRPr="00A04FE0" w:rsidRDefault="00A04FE0" w:rsidP="00A04FE0">
      <w:pPr>
        <w:pStyle w:val="Szvegtrzs"/>
        <w:jc w:val="center"/>
        <w:rPr>
          <w:i/>
          <w:sz w:val="28"/>
          <w:szCs w:val="22"/>
        </w:rPr>
      </w:pPr>
      <w:r w:rsidRPr="00A04FE0">
        <w:rPr>
          <w:i/>
          <w:sz w:val="28"/>
          <w:szCs w:val="22"/>
        </w:rPr>
        <w:t>A szakma azonosító száma: 5 0613 12 03</w:t>
      </w:r>
    </w:p>
    <w:p w14:paraId="368AD08E" w14:textId="77777777" w:rsidR="00910F9B" w:rsidRDefault="00910F9B">
      <w:pPr>
        <w:pStyle w:val="Szvegtrzs"/>
        <w:rPr>
          <w:i/>
          <w:sz w:val="28"/>
        </w:rPr>
      </w:pPr>
    </w:p>
    <w:p w14:paraId="066FBB2B" w14:textId="77777777" w:rsidR="00910F9B" w:rsidRDefault="00910F9B">
      <w:pPr>
        <w:pStyle w:val="Szvegtrzs"/>
        <w:rPr>
          <w:i/>
          <w:sz w:val="28"/>
        </w:rPr>
      </w:pPr>
    </w:p>
    <w:p w14:paraId="076C2376" w14:textId="77777777" w:rsidR="00910F9B" w:rsidRDefault="00910F9B">
      <w:pPr>
        <w:pStyle w:val="Szvegtrzs"/>
        <w:rPr>
          <w:i/>
          <w:sz w:val="28"/>
        </w:rPr>
      </w:pPr>
    </w:p>
    <w:p w14:paraId="5A991A3E" w14:textId="77777777" w:rsidR="00910F9B" w:rsidRDefault="00910F9B">
      <w:pPr>
        <w:pStyle w:val="Szvegtrzs"/>
        <w:rPr>
          <w:i/>
          <w:sz w:val="28"/>
        </w:rPr>
      </w:pPr>
    </w:p>
    <w:p w14:paraId="3E909517" w14:textId="77777777" w:rsidR="00910F9B" w:rsidRDefault="00910F9B">
      <w:pPr>
        <w:pStyle w:val="Szvegtrzs"/>
        <w:spacing w:before="100"/>
        <w:rPr>
          <w:i/>
          <w:sz w:val="28"/>
        </w:rPr>
      </w:pPr>
    </w:p>
    <w:p w14:paraId="4BB461A8" w14:textId="77777777" w:rsidR="00910F9B" w:rsidRDefault="00000000">
      <w:pPr>
        <w:ind w:left="285" w:right="566"/>
        <w:jc w:val="center"/>
        <w:rPr>
          <w:b/>
          <w:i/>
          <w:sz w:val="40"/>
        </w:rPr>
      </w:pPr>
      <w:r>
        <w:rPr>
          <w:b/>
          <w:i/>
          <w:spacing w:val="-2"/>
          <w:sz w:val="40"/>
        </w:rPr>
        <w:t>Záródolgozat</w:t>
      </w:r>
    </w:p>
    <w:p w14:paraId="62133CC0" w14:textId="77777777" w:rsidR="00910F9B" w:rsidRDefault="00910F9B">
      <w:pPr>
        <w:pStyle w:val="Szvegtrzs"/>
        <w:rPr>
          <w:b/>
          <w:i/>
          <w:sz w:val="40"/>
        </w:rPr>
      </w:pPr>
    </w:p>
    <w:p w14:paraId="170E7FF9" w14:textId="77777777" w:rsidR="00910F9B" w:rsidRDefault="00910F9B">
      <w:pPr>
        <w:pStyle w:val="Szvegtrzs"/>
        <w:rPr>
          <w:b/>
          <w:i/>
          <w:sz w:val="40"/>
        </w:rPr>
      </w:pPr>
    </w:p>
    <w:p w14:paraId="22502E5A" w14:textId="77777777" w:rsidR="00910F9B" w:rsidRDefault="00910F9B">
      <w:pPr>
        <w:pStyle w:val="Szvegtrzs"/>
        <w:rPr>
          <w:b/>
          <w:i/>
          <w:sz w:val="40"/>
        </w:rPr>
      </w:pPr>
    </w:p>
    <w:p w14:paraId="790F03B1" w14:textId="77777777" w:rsidR="00910F9B" w:rsidRDefault="00910F9B">
      <w:pPr>
        <w:pStyle w:val="Szvegtrzs"/>
        <w:spacing w:before="56"/>
        <w:rPr>
          <w:b/>
          <w:i/>
          <w:sz w:val="40"/>
        </w:rPr>
      </w:pPr>
    </w:p>
    <w:p w14:paraId="500D84B3" w14:textId="77777777" w:rsidR="00910F9B" w:rsidRDefault="00000000">
      <w:pPr>
        <w:ind w:left="5" w:right="284"/>
        <w:jc w:val="center"/>
        <w:rPr>
          <w:b/>
          <w:i/>
          <w:sz w:val="36"/>
        </w:rPr>
      </w:pPr>
      <w:r>
        <w:rPr>
          <w:b/>
          <w:i/>
          <w:sz w:val="36"/>
        </w:rPr>
        <w:t>Cím:</w:t>
      </w:r>
      <w:r>
        <w:rPr>
          <w:b/>
          <w:i/>
          <w:spacing w:val="-3"/>
          <w:sz w:val="36"/>
        </w:rPr>
        <w:t xml:space="preserve"> </w:t>
      </w:r>
      <w:r>
        <w:rPr>
          <w:b/>
          <w:i/>
          <w:sz w:val="36"/>
        </w:rPr>
        <w:t>Webshop</w:t>
      </w:r>
      <w:r>
        <w:rPr>
          <w:b/>
          <w:i/>
          <w:spacing w:val="-5"/>
          <w:sz w:val="36"/>
        </w:rPr>
        <w:t xml:space="preserve"> </w:t>
      </w:r>
      <w:r>
        <w:rPr>
          <w:b/>
          <w:i/>
          <w:spacing w:val="-2"/>
          <w:sz w:val="36"/>
        </w:rPr>
        <w:t>Hálózata</w:t>
      </w:r>
    </w:p>
    <w:p w14:paraId="31A8BA58" w14:textId="77777777" w:rsidR="00910F9B" w:rsidRDefault="00910F9B">
      <w:pPr>
        <w:pStyle w:val="Szvegtrzs"/>
        <w:rPr>
          <w:b/>
          <w:i/>
          <w:sz w:val="36"/>
        </w:rPr>
      </w:pPr>
    </w:p>
    <w:p w14:paraId="31018A5A" w14:textId="77777777" w:rsidR="00910F9B" w:rsidRDefault="00910F9B">
      <w:pPr>
        <w:pStyle w:val="Szvegtrzs"/>
        <w:rPr>
          <w:b/>
          <w:i/>
          <w:sz w:val="36"/>
        </w:rPr>
      </w:pPr>
    </w:p>
    <w:p w14:paraId="23256402" w14:textId="77777777" w:rsidR="00910F9B" w:rsidRDefault="00910F9B">
      <w:pPr>
        <w:pStyle w:val="Szvegtrzs"/>
        <w:rPr>
          <w:b/>
          <w:i/>
          <w:sz w:val="36"/>
        </w:rPr>
      </w:pPr>
    </w:p>
    <w:p w14:paraId="6C7A54E0" w14:textId="77777777" w:rsidR="00910F9B" w:rsidRDefault="00910F9B">
      <w:pPr>
        <w:pStyle w:val="Szvegtrzs"/>
        <w:spacing w:before="316"/>
        <w:rPr>
          <w:b/>
          <w:i/>
          <w:sz w:val="36"/>
        </w:rPr>
      </w:pPr>
    </w:p>
    <w:p w14:paraId="2C16FF66" w14:textId="4E98AEF9" w:rsidR="00910F9B" w:rsidRDefault="00000000">
      <w:pPr>
        <w:tabs>
          <w:tab w:val="left" w:pos="5530"/>
        </w:tabs>
        <w:ind w:left="3689"/>
        <w:rPr>
          <w:sz w:val="28"/>
        </w:rPr>
      </w:pPr>
      <w:r>
        <w:rPr>
          <w:i/>
          <w:spacing w:val="-2"/>
          <w:sz w:val="28"/>
        </w:rPr>
        <w:t>Készítette:</w:t>
      </w:r>
      <w:r>
        <w:rPr>
          <w:i/>
          <w:sz w:val="28"/>
        </w:rPr>
        <w:tab/>
        <w:t>Név:</w:t>
      </w:r>
      <w:r>
        <w:rPr>
          <w:i/>
          <w:spacing w:val="15"/>
          <w:sz w:val="28"/>
        </w:rPr>
        <w:t xml:space="preserve"> </w:t>
      </w:r>
      <w:r w:rsidR="00F2773A">
        <w:rPr>
          <w:sz w:val="28"/>
        </w:rPr>
        <w:t>Hermann Máté</w:t>
      </w:r>
    </w:p>
    <w:p w14:paraId="0950C6CC" w14:textId="4F3D7CCD" w:rsidR="00910F9B" w:rsidRDefault="00000000">
      <w:pPr>
        <w:spacing w:before="187"/>
        <w:ind w:left="5530"/>
        <w:rPr>
          <w:sz w:val="28"/>
        </w:rPr>
      </w:pPr>
      <w:r>
        <w:rPr>
          <w:i/>
          <w:sz w:val="28"/>
        </w:rPr>
        <w:t>Név:</w:t>
      </w:r>
      <w:r>
        <w:rPr>
          <w:i/>
          <w:spacing w:val="-6"/>
          <w:sz w:val="28"/>
        </w:rPr>
        <w:t xml:space="preserve"> </w:t>
      </w:r>
      <w:r>
        <w:rPr>
          <w:sz w:val="28"/>
        </w:rPr>
        <w:t>G</w:t>
      </w:r>
      <w:r w:rsidR="00F2773A">
        <w:rPr>
          <w:sz w:val="28"/>
        </w:rPr>
        <w:t>ál Martin</w:t>
      </w:r>
    </w:p>
    <w:p w14:paraId="7AE7324F" w14:textId="77777777" w:rsidR="00910F9B" w:rsidRDefault="00000000">
      <w:pPr>
        <w:spacing w:before="185"/>
        <w:ind w:left="5530"/>
        <w:rPr>
          <w:sz w:val="28"/>
        </w:rPr>
      </w:pPr>
      <w:r>
        <w:rPr>
          <w:i/>
          <w:sz w:val="28"/>
        </w:rPr>
        <w:t>Név: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Pancza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Milán</w:t>
      </w:r>
    </w:p>
    <w:p w14:paraId="1281F55E" w14:textId="77777777" w:rsidR="00910F9B" w:rsidRDefault="00910F9B">
      <w:pPr>
        <w:pStyle w:val="Szvegtrzs"/>
        <w:rPr>
          <w:sz w:val="28"/>
        </w:rPr>
      </w:pPr>
    </w:p>
    <w:p w14:paraId="1EAEC395" w14:textId="77777777" w:rsidR="00910F9B" w:rsidRDefault="00910F9B">
      <w:pPr>
        <w:pStyle w:val="Szvegtrzs"/>
        <w:spacing w:before="8"/>
        <w:rPr>
          <w:sz w:val="28"/>
        </w:rPr>
      </w:pPr>
    </w:p>
    <w:p w14:paraId="482EE2C7" w14:textId="47D6C3C5" w:rsidR="00910F9B" w:rsidRDefault="00000000" w:rsidP="00A04FE0">
      <w:pPr>
        <w:spacing w:line="698" w:lineRule="auto"/>
        <w:ind w:left="4257" w:right="4535" w:hanging="4"/>
        <w:jc w:val="center"/>
        <w:rPr>
          <w:i/>
          <w:sz w:val="28"/>
        </w:rPr>
        <w:sectPr w:rsidR="00910F9B" w:rsidSect="00786D04">
          <w:pgSz w:w="11910" w:h="16840"/>
          <w:pgMar w:top="1340" w:right="850" w:bottom="1200" w:left="1700" w:header="0" w:footer="1000" w:gutter="0"/>
          <w:cols w:space="708"/>
          <w:docGrid w:linePitch="299"/>
        </w:sectPr>
      </w:pPr>
      <w:r>
        <w:rPr>
          <w:i/>
          <w:spacing w:val="-4"/>
          <w:sz w:val="28"/>
        </w:rPr>
        <w:t>Pécs 202</w:t>
      </w:r>
      <w:r w:rsidR="00A04FE0">
        <w:rPr>
          <w:i/>
          <w:spacing w:val="-4"/>
          <w:sz w:val="28"/>
        </w:rPr>
        <w:t>5</w:t>
      </w:r>
    </w:p>
    <w:p w14:paraId="76F6B7F2" w14:textId="77777777" w:rsidR="00A04FE0" w:rsidRDefault="00A04FE0" w:rsidP="00A04FE0">
      <w:pPr>
        <w:spacing w:before="59"/>
        <w:ind w:left="285"/>
        <w:jc w:val="center"/>
        <w:rPr>
          <w:b/>
          <w:i/>
          <w:sz w:val="40"/>
        </w:rPr>
      </w:pPr>
      <w:r>
        <w:rPr>
          <w:b/>
          <w:i/>
          <w:color w:val="404040"/>
          <w:spacing w:val="-2"/>
          <w:sz w:val="40"/>
        </w:rPr>
        <w:lastRenderedPageBreak/>
        <w:t>Nyilatkozat</w:t>
      </w:r>
    </w:p>
    <w:p w14:paraId="71FBBCCA" w14:textId="77777777" w:rsidR="00A04FE0" w:rsidRDefault="00A04FE0" w:rsidP="00A04FE0">
      <w:pPr>
        <w:pStyle w:val="Szvegtrzs"/>
        <w:rPr>
          <w:b/>
          <w:i/>
          <w:sz w:val="40"/>
        </w:rPr>
      </w:pPr>
    </w:p>
    <w:p w14:paraId="61869794" w14:textId="77777777" w:rsidR="00A04FE0" w:rsidRDefault="00A04FE0" w:rsidP="00A04FE0">
      <w:pPr>
        <w:pStyle w:val="Szvegtrzs"/>
        <w:spacing w:before="135"/>
        <w:rPr>
          <w:b/>
          <w:i/>
          <w:sz w:val="40"/>
        </w:rPr>
      </w:pPr>
    </w:p>
    <w:p w14:paraId="0371EEE6" w14:textId="77777777" w:rsidR="00A04FE0" w:rsidRDefault="00A04FE0" w:rsidP="00A04FE0">
      <w:pPr>
        <w:pStyle w:val="Szvegtrzs"/>
        <w:tabs>
          <w:tab w:val="left" w:pos="8776"/>
        </w:tabs>
        <w:spacing w:before="1" w:line="360" w:lineRule="auto"/>
        <w:ind w:left="851" w:right="565" w:firstLine="568"/>
        <w:jc w:val="both"/>
      </w:pPr>
      <w:r>
        <w:rPr>
          <w:spacing w:val="-2"/>
        </w:rPr>
        <w:t>Aluírott,</w:t>
      </w:r>
      <w:r>
        <w:rPr>
          <w:u w:val="single"/>
        </w:rPr>
        <w:tab/>
      </w:r>
      <w:r>
        <w:t xml:space="preserve"> büntetőjogi</w:t>
      </w:r>
      <w:r>
        <w:rPr>
          <w:spacing w:val="-11"/>
        </w:rPr>
        <w:t xml:space="preserve"> </w:t>
      </w:r>
      <w:r>
        <w:t>felelősségem</w:t>
      </w:r>
      <w:r>
        <w:rPr>
          <w:spacing w:val="-10"/>
        </w:rPr>
        <w:t xml:space="preserve"> </w:t>
      </w:r>
      <w:r>
        <w:t>tudatában</w:t>
      </w:r>
      <w:r>
        <w:rPr>
          <w:spacing w:val="-12"/>
        </w:rPr>
        <w:t xml:space="preserve"> </w:t>
      </w:r>
      <w:r>
        <w:t>nyilatkozom</w:t>
      </w:r>
      <w:r>
        <w:rPr>
          <w:spacing w:val="-12"/>
        </w:rPr>
        <w:t xml:space="preserve"> </w:t>
      </w:r>
      <w:r>
        <w:t>és</w:t>
      </w:r>
      <w:r>
        <w:rPr>
          <w:spacing w:val="-10"/>
        </w:rPr>
        <w:t xml:space="preserve"> </w:t>
      </w:r>
      <w:r>
        <w:t>aláírásommal</w:t>
      </w:r>
      <w:r>
        <w:rPr>
          <w:spacing w:val="-11"/>
        </w:rPr>
        <w:t xml:space="preserve"> </w:t>
      </w:r>
      <w:r>
        <w:t>igazolom,</w:t>
      </w:r>
      <w:r>
        <w:rPr>
          <w:spacing w:val="-12"/>
        </w:rPr>
        <w:t xml:space="preserve"> </w:t>
      </w:r>
      <w:r>
        <w:t>hogy</w:t>
      </w:r>
      <w:r>
        <w:rPr>
          <w:spacing w:val="-12"/>
        </w:rPr>
        <w:t xml:space="preserve"> </w:t>
      </w:r>
      <w:r>
        <w:t>a benyújtott</w:t>
      </w:r>
      <w:r>
        <w:rPr>
          <w:spacing w:val="-9"/>
        </w:rPr>
        <w:t xml:space="preserve"> </w:t>
      </w:r>
      <w:r>
        <w:t>záródolgozatom</w:t>
      </w:r>
      <w:r>
        <w:rPr>
          <w:spacing w:val="-9"/>
        </w:rPr>
        <w:t xml:space="preserve"> </w:t>
      </w:r>
      <w:r>
        <w:t>saját,</w:t>
      </w:r>
      <w:r>
        <w:rPr>
          <w:spacing w:val="-9"/>
        </w:rPr>
        <w:t xml:space="preserve"> </w:t>
      </w:r>
      <w:r>
        <w:t>önálló</w:t>
      </w:r>
      <w:r>
        <w:rPr>
          <w:spacing w:val="-9"/>
        </w:rPr>
        <w:t xml:space="preserve"> </w:t>
      </w:r>
      <w:r>
        <w:t>munkám.</w:t>
      </w:r>
      <w:r>
        <w:rPr>
          <w:spacing w:val="-7"/>
        </w:rPr>
        <w:t xml:space="preserve"> </w:t>
      </w:r>
      <w:r>
        <w:t>Az</w:t>
      </w:r>
      <w:r>
        <w:rPr>
          <w:spacing w:val="-11"/>
        </w:rPr>
        <w:t xml:space="preserve"> </w:t>
      </w:r>
      <w:r>
        <w:t>abban</w:t>
      </w:r>
      <w:r>
        <w:rPr>
          <w:spacing w:val="-9"/>
        </w:rPr>
        <w:t xml:space="preserve"> </w:t>
      </w:r>
      <w:r>
        <w:t>hivatkozott</w:t>
      </w:r>
      <w:r>
        <w:rPr>
          <w:spacing w:val="-9"/>
        </w:rPr>
        <w:t xml:space="preserve"> </w:t>
      </w:r>
      <w:r>
        <w:t>nyomtatott és elektronikus szakirodalom felhasználása a szerzői jogok szabályainak megfele- lően készült. Tudomásul veszem, hogy záródolgozat esetén plágiumnak számít:</w:t>
      </w:r>
    </w:p>
    <w:p w14:paraId="44E690C5" w14:textId="77777777" w:rsidR="00A04FE0" w:rsidRDefault="00A04FE0" w:rsidP="00A04FE0">
      <w:pPr>
        <w:pStyle w:val="Szvegtrzs"/>
        <w:spacing w:before="140"/>
      </w:pPr>
    </w:p>
    <w:p w14:paraId="5C4CBDA4" w14:textId="77777777" w:rsidR="00A04FE0" w:rsidRDefault="00A04FE0" w:rsidP="00A04FE0">
      <w:pPr>
        <w:pStyle w:val="Listaszerbekezds"/>
        <w:numPr>
          <w:ilvl w:val="0"/>
          <w:numId w:val="2"/>
        </w:numPr>
        <w:tabs>
          <w:tab w:val="left" w:pos="2410"/>
        </w:tabs>
        <w:spacing w:before="0" w:line="350" w:lineRule="auto"/>
        <w:ind w:right="567" w:firstLine="569"/>
        <w:rPr>
          <w:rFonts w:ascii="Symbol" w:hAnsi="Symbol"/>
          <w:sz w:val="24"/>
        </w:rPr>
      </w:pPr>
      <w:r>
        <w:rPr>
          <w:sz w:val="24"/>
        </w:rPr>
        <w:t>szószerinti, vagy attól kismértékben eltérő idézet közlése idézőjel és hivatkozás megjelölése nélkül.</w:t>
      </w:r>
    </w:p>
    <w:p w14:paraId="071421E3" w14:textId="77777777" w:rsidR="00A04FE0" w:rsidRDefault="00A04FE0" w:rsidP="00A04FE0">
      <w:pPr>
        <w:pStyle w:val="Listaszerbekezds"/>
        <w:numPr>
          <w:ilvl w:val="0"/>
          <w:numId w:val="2"/>
        </w:numPr>
        <w:tabs>
          <w:tab w:val="left" w:pos="2411"/>
        </w:tabs>
        <w:spacing w:before="11"/>
        <w:ind w:left="2411" w:hanging="270"/>
        <w:rPr>
          <w:rFonts w:ascii="Symbol" w:hAnsi="Symbol"/>
        </w:rPr>
      </w:pPr>
      <w:r>
        <w:rPr>
          <w:rFonts w:ascii="Calibri" w:hAnsi="Calibri"/>
        </w:rPr>
        <w:t>tartalmi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dézet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hivatkozás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megjelölés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spacing w:val="-2"/>
        </w:rPr>
        <w:t>nélkül</w:t>
      </w:r>
    </w:p>
    <w:p w14:paraId="2A64A4C2" w14:textId="77777777" w:rsidR="00A04FE0" w:rsidRDefault="00A04FE0" w:rsidP="00A04FE0">
      <w:pPr>
        <w:pStyle w:val="Listaszerbekezds"/>
        <w:numPr>
          <w:ilvl w:val="0"/>
          <w:numId w:val="2"/>
        </w:numPr>
        <w:tabs>
          <w:tab w:val="left" w:pos="2411"/>
        </w:tabs>
        <w:ind w:left="2411" w:hanging="270"/>
        <w:rPr>
          <w:rFonts w:ascii="Symbol" w:hAnsi="Symbol"/>
        </w:rPr>
      </w:pPr>
      <w:r>
        <w:rPr>
          <w:rFonts w:ascii="Calibri" w:hAnsi="Calibri"/>
        </w:rPr>
        <w:t>má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ublikált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gondolatainak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(cikk, dolgozat)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ajátomként való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  <w:spacing w:val="-2"/>
        </w:rPr>
        <w:t>feltünte-</w:t>
      </w:r>
    </w:p>
    <w:p w14:paraId="72116F27" w14:textId="77777777" w:rsidR="00A04FE0" w:rsidRDefault="00A04FE0" w:rsidP="00A04FE0">
      <w:pPr>
        <w:spacing w:before="135"/>
        <w:ind w:left="285" w:right="6059"/>
        <w:jc w:val="center"/>
        <w:rPr>
          <w:rFonts w:ascii="Calibri" w:hAnsi="Calibri"/>
        </w:rPr>
      </w:pPr>
      <w:r>
        <w:rPr>
          <w:rFonts w:ascii="Calibri" w:hAnsi="Calibri"/>
          <w:spacing w:val="-2"/>
        </w:rPr>
        <w:t>tése.</w:t>
      </w:r>
    </w:p>
    <w:p w14:paraId="21E232B7" w14:textId="77777777" w:rsidR="00A04FE0" w:rsidRDefault="00A04FE0" w:rsidP="00A04FE0">
      <w:pPr>
        <w:pStyle w:val="Szvegtrzs"/>
        <w:rPr>
          <w:rFonts w:ascii="Calibri"/>
          <w:sz w:val="22"/>
        </w:rPr>
      </w:pPr>
    </w:p>
    <w:p w14:paraId="7DC06095" w14:textId="77777777" w:rsidR="00A04FE0" w:rsidRDefault="00A04FE0" w:rsidP="00A04FE0">
      <w:pPr>
        <w:pStyle w:val="Szvegtrzs"/>
        <w:spacing w:before="10"/>
        <w:rPr>
          <w:rFonts w:ascii="Calibri"/>
          <w:sz w:val="22"/>
        </w:rPr>
      </w:pPr>
    </w:p>
    <w:p w14:paraId="5846269E" w14:textId="77777777" w:rsidR="00A04FE0" w:rsidRDefault="00A04FE0" w:rsidP="00A04FE0">
      <w:pPr>
        <w:pStyle w:val="Szvegtrzs"/>
        <w:spacing w:line="360" w:lineRule="auto"/>
        <w:ind w:left="851" w:right="518" w:firstLine="568"/>
      </w:pPr>
      <w:r>
        <w:t>Alulírott kijelentem, hogy a plágium fogalmát megismertem, és tudomásul veszem, hogy plágium esetén záródolgozatom visszautasításra kerül.</w:t>
      </w:r>
    </w:p>
    <w:p w14:paraId="16446A38" w14:textId="77777777" w:rsidR="00A04FE0" w:rsidRDefault="00A04FE0" w:rsidP="00A04FE0">
      <w:pPr>
        <w:pStyle w:val="Szvegtrzs"/>
      </w:pPr>
    </w:p>
    <w:p w14:paraId="59ABB29F" w14:textId="77777777" w:rsidR="00A04FE0" w:rsidRDefault="00A04FE0" w:rsidP="00A04FE0">
      <w:pPr>
        <w:pStyle w:val="Szvegtrzs"/>
      </w:pPr>
    </w:p>
    <w:p w14:paraId="2AF05428" w14:textId="77777777" w:rsidR="00A04FE0" w:rsidRDefault="00A04FE0" w:rsidP="00A04FE0">
      <w:pPr>
        <w:pStyle w:val="Szvegtrzs"/>
      </w:pPr>
    </w:p>
    <w:p w14:paraId="60D94691" w14:textId="77777777" w:rsidR="00A04FE0" w:rsidRDefault="00A04FE0" w:rsidP="00A04FE0">
      <w:pPr>
        <w:pStyle w:val="Szvegtrzs"/>
      </w:pPr>
    </w:p>
    <w:p w14:paraId="0A74FFD2" w14:textId="77777777" w:rsidR="00A04FE0" w:rsidRDefault="00A04FE0" w:rsidP="00A04FE0">
      <w:pPr>
        <w:pStyle w:val="Szvegtrzs"/>
      </w:pPr>
    </w:p>
    <w:p w14:paraId="4586D848" w14:textId="77777777" w:rsidR="00A04FE0" w:rsidRDefault="00A04FE0" w:rsidP="00A04FE0">
      <w:pPr>
        <w:pStyle w:val="Szvegtrzs"/>
      </w:pPr>
    </w:p>
    <w:p w14:paraId="61241673" w14:textId="77777777" w:rsidR="00A04FE0" w:rsidRDefault="00A04FE0" w:rsidP="00A04FE0">
      <w:pPr>
        <w:pStyle w:val="Szvegtrzs"/>
      </w:pPr>
    </w:p>
    <w:p w14:paraId="407E20E1" w14:textId="77777777" w:rsidR="00A04FE0" w:rsidRDefault="00A04FE0" w:rsidP="00A04FE0">
      <w:pPr>
        <w:pStyle w:val="Szvegtrzs"/>
        <w:spacing w:before="6"/>
      </w:pPr>
    </w:p>
    <w:p w14:paraId="41C02F2E" w14:textId="77777777" w:rsidR="00A04FE0" w:rsidRDefault="00A04FE0" w:rsidP="00A04FE0">
      <w:pPr>
        <w:spacing w:before="1"/>
        <w:ind w:left="285" w:right="6021"/>
        <w:jc w:val="center"/>
        <w:rPr>
          <w:sz w:val="28"/>
        </w:rPr>
      </w:pPr>
      <w:r>
        <w:rPr>
          <w:sz w:val="28"/>
        </w:rPr>
        <w:t>Kelt.:</w:t>
      </w:r>
      <w:r>
        <w:rPr>
          <w:spacing w:val="-5"/>
          <w:sz w:val="28"/>
        </w:rPr>
        <w:t xml:space="preserve"> </w:t>
      </w:r>
      <w:r>
        <w:rPr>
          <w:sz w:val="28"/>
        </w:rPr>
        <w:t>Pécs,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2025</w:t>
      </w:r>
    </w:p>
    <w:p w14:paraId="04DED094" w14:textId="77777777" w:rsidR="00A04FE0" w:rsidRDefault="00A04FE0" w:rsidP="00A04FE0">
      <w:pPr>
        <w:pStyle w:val="Szvegtrzs"/>
        <w:spacing w:before="52"/>
        <w:rPr>
          <w:sz w:val="28"/>
        </w:rPr>
      </w:pPr>
    </w:p>
    <w:p w14:paraId="72F48193" w14:textId="77777777" w:rsidR="00A04FE0" w:rsidRDefault="00A04FE0" w:rsidP="00A04FE0">
      <w:pPr>
        <w:ind w:left="4843"/>
        <w:rPr>
          <w:sz w:val="28"/>
        </w:rPr>
      </w:pPr>
      <w:r>
        <w:rPr>
          <w:spacing w:val="-2"/>
          <w:sz w:val="28"/>
        </w:rPr>
        <w:t>................................................</w:t>
      </w:r>
    </w:p>
    <w:p w14:paraId="291BCD01" w14:textId="77777777" w:rsidR="00A04FE0" w:rsidRDefault="00A04FE0" w:rsidP="00A04FE0">
      <w:pPr>
        <w:spacing w:before="24"/>
        <w:ind w:left="6269"/>
        <w:rPr>
          <w:sz w:val="28"/>
        </w:rPr>
      </w:pPr>
      <w:r>
        <w:rPr>
          <w:spacing w:val="-2"/>
          <w:sz w:val="28"/>
        </w:rPr>
        <w:t>Tanuló</w:t>
      </w:r>
    </w:p>
    <w:p w14:paraId="2A9468B8" w14:textId="77777777" w:rsidR="00A04FE0" w:rsidRDefault="00A04FE0" w:rsidP="00A04FE0">
      <w:pPr>
        <w:pStyle w:val="Szvegtrzs"/>
        <w:spacing w:before="52"/>
        <w:rPr>
          <w:sz w:val="28"/>
        </w:rPr>
      </w:pPr>
    </w:p>
    <w:p w14:paraId="1A822E04" w14:textId="77777777" w:rsidR="00A04FE0" w:rsidRDefault="00A04FE0" w:rsidP="00A04FE0">
      <w:pPr>
        <w:ind w:left="4843"/>
        <w:rPr>
          <w:sz w:val="28"/>
        </w:rPr>
      </w:pPr>
      <w:r>
        <w:rPr>
          <w:spacing w:val="-2"/>
          <w:sz w:val="28"/>
        </w:rPr>
        <w:t>................................................</w:t>
      </w:r>
    </w:p>
    <w:p w14:paraId="0F2C1AC2" w14:textId="77777777" w:rsidR="00A04FE0" w:rsidRDefault="00A04FE0" w:rsidP="00A04FE0">
      <w:pPr>
        <w:spacing w:before="26"/>
        <w:ind w:left="6269"/>
        <w:rPr>
          <w:sz w:val="28"/>
        </w:rPr>
      </w:pPr>
      <w:r>
        <w:rPr>
          <w:spacing w:val="-2"/>
          <w:sz w:val="28"/>
        </w:rPr>
        <w:t>Tanuló</w:t>
      </w:r>
    </w:p>
    <w:p w14:paraId="2A0B4D02" w14:textId="77777777" w:rsidR="00A04FE0" w:rsidRDefault="00A04FE0" w:rsidP="00A04FE0">
      <w:pPr>
        <w:pStyle w:val="Szvegtrzs"/>
        <w:spacing w:before="50"/>
        <w:rPr>
          <w:sz w:val="28"/>
        </w:rPr>
      </w:pPr>
    </w:p>
    <w:p w14:paraId="0E9618FA" w14:textId="77777777" w:rsidR="00A04FE0" w:rsidRDefault="00A04FE0" w:rsidP="00A04FE0">
      <w:pPr>
        <w:ind w:left="4843"/>
        <w:rPr>
          <w:sz w:val="28"/>
        </w:rPr>
      </w:pPr>
      <w:r>
        <w:rPr>
          <w:spacing w:val="-2"/>
          <w:sz w:val="28"/>
        </w:rPr>
        <w:t>................................................</w:t>
      </w:r>
    </w:p>
    <w:p w14:paraId="75B67D49" w14:textId="0C48AFA8" w:rsidR="002A4F97" w:rsidRDefault="00A04FE0" w:rsidP="002A4F97">
      <w:pPr>
        <w:spacing w:before="26"/>
        <w:ind w:left="6269"/>
        <w:rPr>
          <w:spacing w:val="-2"/>
          <w:sz w:val="28"/>
        </w:rPr>
      </w:pPr>
      <w:r>
        <w:rPr>
          <w:spacing w:val="-2"/>
          <w:sz w:val="28"/>
        </w:rPr>
        <w:t>Tanuló</w:t>
      </w:r>
    </w:p>
    <w:p w14:paraId="33FD59DC" w14:textId="77777777" w:rsidR="002A4F97" w:rsidRDefault="002A4F97" w:rsidP="002A4F97">
      <w:pPr>
        <w:rPr>
          <w:sz w:val="28"/>
        </w:rPr>
      </w:pPr>
      <w:r>
        <w:rPr>
          <w:sz w:val="28"/>
        </w:rPr>
        <w:br w:type="page"/>
      </w:r>
    </w:p>
    <w:sdt>
      <w:sdtPr>
        <w:id w:val="1951898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14:paraId="63C02A05" w14:textId="594D2BC4" w:rsidR="007F26D3" w:rsidRDefault="007F26D3">
          <w:pPr>
            <w:pStyle w:val="Tartalomjegyzkcmsora"/>
          </w:pPr>
          <w:r>
            <w:t>Tartalomjegyzék</w:t>
          </w:r>
        </w:p>
        <w:p w14:paraId="3AC1C1F4" w14:textId="3C324A39" w:rsidR="007C6CC4" w:rsidRDefault="007F26D3">
          <w:pPr>
            <w:pStyle w:val="TJ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426625" w:history="1">
            <w:r w:rsidR="007C6CC4" w:rsidRPr="00967E43">
              <w:rPr>
                <w:rStyle w:val="Hiperhivatkozs"/>
                <w:noProof/>
              </w:rPr>
              <w:t>1.</w:t>
            </w:r>
            <w:r w:rsidR="007C6CC4"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="007C6CC4" w:rsidRPr="00967E43">
              <w:rPr>
                <w:rStyle w:val="Hiperhivatkozs"/>
                <w:noProof/>
              </w:rPr>
              <w:t>PROJEKT BEMUTATÁSA</w:t>
            </w:r>
            <w:r w:rsidR="007C6CC4">
              <w:rPr>
                <w:noProof/>
                <w:webHidden/>
              </w:rPr>
              <w:tab/>
            </w:r>
            <w:r w:rsidR="007C6CC4">
              <w:rPr>
                <w:noProof/>
                <w:webHidden/>
              </w:rPr>
              <w:fldChar w:fldCharType="begin"/>
            </w:r>
            <w:r w:rsidR="007C6CC4">
              <w:rPr>
                <w:noProof/>
                <w:webHidden/>
              </w:rPr>
              <w:instrText xml:space="preserve"> PAGEREF _Toc190426625 \h </w:instrText>
            </w:r>
            <w:r w:rsidR="007C6CC4">
              <w:rPr>
                <w:noProof/>
                <w:webHidden/>
              </w:rPr>
            </w:r>
            <w:r w:rsidR="007C6CC4">
              <w:rPr>
                <w:noProof/>
                <w:webHidden/>
              </w:rPr>
              <w:fldChar w:fldCharType="separate"/>
            </w:r>
            <w:r w:rsidR="007C6CC4">
              <w:rPr>
                <w:noProof/>
                <w:webHidden/>
              </w:rPr>
              <w:t>5</w:t>
            </w:r>
            <w:r w:rsidR="007C6CC4">
              <w:rPr>
                <w:noProof/>
                <w:webHidden/>
              </w:rPr>
              <w:fldChar w:fldCharType="end"/>
            </w:r>
          </w:hyperlink>
        </w:p>
        <w:p w14:paraId="363A88E8" w14:textId="241A35B2" w:rsidR="007C6CC4" w:rsidRDefault="007C6CC4">
          <w:pPr>
            <w:pStyle w:val="TJ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0426626" w:history="1">
            <w:r w:rsidRPr="00967E43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967E43">
              <w:rPr>
                <w:rStyle w:val="Hiperhivatkozs"/>
                <w:noProof/>
              </w:rPr>
              <w:t>Figma Desing Látvány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2FFE6" w14:textId="1ED5CC82" w:rsidR="007C6CC4" w:rsidRDefault="007C6CC4">
          <w:pPr>
            <w:pStyle w:val="TJ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0426627" w:history="1">
            <w:r w:rsidRPr="00967E43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967E43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00FAB" w14:textId="33A0F2F4" w:rsidR="007C6CC4" w:rsidRDefault="007C6CC4">
          <w:pPr>
            <w:pStyle w:val="TJ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0426628" w:history="1">
            <w:r w:rsidRPr="00967E43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967E43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8FCB3" w14:textId="0AA5E95E" w:rsidR="007F26D3" w:rsidRDefault="007F26D3">
          <w:r>
            <w:rPr>
              <w:b/>
              <w:bCs/>
            </w:rPr>
            <w:fldChar w:fldCharType="end"/>
          </w:r>
        </w:p>
      </w:sdtContent>
    </w:sdt>
    <w:p w14:paraId="689630C4" w14:textId="0E00139E" w:rsidR="00910F9B" w:rsidRDefault="00910F9B" w:rsidP="002A4F97">
      <w:pPr>
        <w:rPr>
          <w:sz w:val="28"/>
        </w:rPr>
        <w:sectPr w:rsidR="00910F9B">
          <w:pgSz w:w="11910" w:h="16840"/>
          <w:pgMar w:top="1740" w:right="850" w:bottom="1200" w:left="1700" w:header="0" w:footer="1000" w:gutter="0"/>
          <w:cols w:space="708"/>
        </w:sectPr>
      </w:pPr>
    </w:p>
    <w:p w14:paraId="7A2C808F" w14:textId="7E15B22B" w:rsidR="00A04FE0" w:rsidRDefault="00A04FE0" w:rsidP="007F26D3">
      <w:pPr>
        <w:pStyle w:val="Cmsor1"/>
        <w:numPr>
          <w:ilvl w:val="0"/>
          <w:numId w:val="15"/>
        </w:numPr>
      </w:pPr>
      <w:bookmarkStart w:id="0" w:name="_Toc190426625"/>
      <w:r w:rsidRPr="00A04FE0">
        <w:lastRenderedPageBreak/>
        <w:t>PROJEKT BEMUTATÁSA</w:t>
      </w:r>
      <w:bookmarkEnd w:id="0"/>
      <w:r w:rsidR="00405BDF">
        <w:t xml:space="preserve"> </w:t>
      </w:r>
    </w:p>
    <w:p w14:paraId="14D3E178" w14:textId="77777777" w:rsidR="002A4F97" w:rsidRPr="00A04FE0" w:rsidRDefault="002A4F97" w:rsidP="002A4F97"/>
    <w:p w14:paraId="184CE0D1" w14:textId="77777777" w:rsidR="00A04FE0" w:rsidRDefault="00A04FE0" w:rsidP="00405BDF">
      <w:pPr>
        <w:spacing w:before="22"/>
        <w:ind w:left="397" w:right="851" w:firstLine="720"/>
        <w:jc w:val="both"/>
        <w:rPr>
          <w:rFonts w:ascii="Calibri" w:hAnsi="Calibri"/>
        </w:rPr>
      </w:pPr>
      <w:r w:rsidRPr="00A04FE0">
        <w:rPr>
          <w:rFonts w:ascii="Calibri" w:hAnsi="Calibri"/>
        </w:rPr>
        <w:t xml:space="preserve">A projekt a következő publikus GitHub linken tekinthető meg: </w:t>
      </w:r>
    </w:p>
    <w:p w14:paraId="73ACA83A" w14:textId="77777777" w:rsidR="002A4F97" w:rsidRDefault="002A4F97" w:rsidP="00405BDF">
      <w:pPr>
        <w:spacing w:before="22"/>
        <w:ind w:left="397" w:right="851" w:firstLine="720"/>
        <w:jc w:val="both"/>
        <w:rPr>
          <w:rFonts w:ascii="Calibri" w:hAnsi="Calibri"/>
        </w:rPr>
      </w:pPr>
    </w:p>
    <w:p w14:paraId="1DDE0345" w14:textId="1C133730" w:rsidR="00A04FE0" w:rsidRDefault="002A4F97" w:rsidP="00405BDF">
      <w:pPr>
        <w:spacing w:before="22"/>
        <w:ind w:left="397" w:right="851" w:firstLine="720"/>
        <w:jc w:val="both"/>
        <w:rPr>
          <w:rFonts w:ascii="Calibri" w:hAnsi="Calibri"/>
        </w:rPr>
      </w:pPr>
      <w:hyperlink r:id="rId11" w:history="1">
        <w:r w:rsidRPr="004559B8">
          <w:rPr>
            <w:rStyle w:val="Hiperhivatkozs"/>
            <w:rFonts w:ascii="Calibri" w:hAnsi="Calibri"/>
          </w:rPr>
          <w:t>https://github.com/hermannmate4</w:t>
        </w:r>
        <w:r w:rsidRPr="004559B8">
          <w:rPr>
            <w:rStyle w:val="Hiperhivatkozs"/>
            <w:rFonts w:ascii="Calibri" w:hAnsi="Calibri"/>
          </w:rPr>
          <w:t>2</w:t>
        </w:r>
        <w:r w:rsidRPr="004559B8">
          <w:rPr>
            <w:rStyle w:val="Hiperhivatkozs"/>
            <w:rFonts w:ascii="Calibri" w:hAnsi="Calibri"/>
          </w:rPr>
          <w:t>0/ProjectFeladat</w:t>
        </w:r>
      </w:hyperlink>
    </w:p>
    <w:p w14:paraId="299680FD" w14:textId="77777777" w:rsidR="002A4F97" w:rsidRDefault="002A4F97" w:rsidP="00405BDF">
      <w:pPr>
        <w:spacing w:before="22"/>
        <w:ind w:left="397" w:right="851" w:firstLine="720"/>
        <w:jc w:val="both"/>
        <w:rPr>
          <w:rFonts w:ascii="Calibri" w:hAnsi="Calibri"/>
        </w:rPr>
      </w:pPr>
    </w:p>
    <w:p w14:paraId="471A86BC" w14:textId="77777777" w:rsidR="002A4F97" w:rsidRPr="00A04FE0" w:rsidRDefault="002A4F97" w:rsidP="00405BDF">
      <w:pPr>
        <w:spacing w:before="22"/>
        <w:ind w:left="397" w:right="851" w:firstLine="720"/>
        <w:jc w:val="both"/>
        <w:rPr>
          <w:rFonts w:ascii="Calibri" w:hAnsi="Calibri"/>
        </w:rPr>
      </w:pPr>
    </w:p>
    <w:p w14:paraId="026BA77E" w14:textId="65989CBD" w:rsidR="00910F9B" w:rsidRDefault="00A04FE0" w:rsidP="00815957">
      <w:pPr>
        <w:spacing w:before="120" w:after="120"/>
        <w:ind w:left="397" w:right="851" w:firstLine="720"/>
        <w:jc w:val="both"/>
        <w:rPr>
          <w:rFonts w:ascii="Calibri" w:hAnsi="Calibri"/>
        </w:rPr>
      </w:pPr>
      <w:r>
        <w:rPr>
          <w:rFonts w:ascii="Calibri" w:hAnsi="Calibri"/>
        </w:rPr>
        <w:t>A vizsgaremekünk témája egy weboldalt hoz létre, ami a Retro Vintage fantázianévre hallgat. Ez a weboldal arra szolgál a kliens megtekintők számára, hogy igazi ereklyéket, „kincseket” tudjanak vásárolni interneten keresztül. Oldalunk lehetőséget ad különböző termékek megszerzésére, vásárlására, emellett más gyűjtőkkel való beszélgetésre, esetleges adok-kapok cserék lebonyolítására.</w:t>
      </w:r>
    </w:p>
    <w:p w14:paraId="6B226695" w14:textId="27D905E5" w:rsidR="00A04FE0" w:rsidRDefault="00A04FE0" w:rsidP="00815957">
      <w:pPr>
        <w:spacing w:before="120" w:after="120"/>
        <w:ind w:left="397" w:right="851" w:firstLine="720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14:paraId="36278D6B" w14:textId="56BDCDD1" w:rsidR="00A04FE0" w:rsidRDefault="00A04FE0" w:rsidP="00815957">
      <w:pPr>
        <w:spacing w:before="120" w:after="120"/>
        <w:ind w:left="397" w:right="851" w:firstLine="720"/>
        <w:jc w:val="both"/>
        <w:rPr>
          <w:rFonts w:ascii="Calibri" w:hAnsi="Calibri"/>
        </w:rPr>
      </w:pPr>
      <w:r>
        <w:rPr>
          <w:rFonts w:ascii="Calibri" w:hAnsi="Calibri"/>
        </w:rPr>
        <w:tab/>
        <w:t>Kifejezetten hasonló projektet nem találtunk az adatok gyűjtése közben, így úgymond minimálisan eredeti ötlettel állhattunk elő.</w:t>
      </w:r>
    </w:p>
    <w:p w14:paraId="3A13010D" w14:textId="061C327B" w:rsidR="00A04FE0" w:rsidRDefault="00A04FE0" w:rsidP="00815957">
      <w:pPr>
        <w:spacing w:before="120" w:after="120"/>
        <w:ind w:left="397" w:right="851" w:firstLine="720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14:paraId="01CBB7EE" w14:textId="11FB2A78" w:rsidR="00A04FE0" w:rsidRDefault="00A04FE0" w:rsidP="00815957">
      <w:pPr>
        <w:spacing w:before="120" w:after="120"/>
        <w:ind w:left="397" w:right="851" w:firstLine="720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A weboldal ugyebár </w:t>
      </w:r>
      <w:r w:rsidR="003A2B08">
        <w:rPr>
          <w:rFonts w:ascii="Calibri" w:hAnsi="Calibri"/>
        </w:rPr>
        <w:t>4</w:t>
      </w:r>
      <w:r>
        <w:rPr>
          <w:rFonts w:ascii="Calibri" w:hAnsi="Calibri"/>
        </w:rPr>
        <w:t xml:space="preserve"> részből áll össze.</w:t>
      </w:r>
    </w:p>
    <w:p w14:paraId="59634FF0" w14:textId="1D05282C" w:rsidR="003A2B08" w:rsidRDefault="003A2B08" w:rsidP="00815957">
      <w:pPr>
        <w:pStyle w:val="Listaszerbekezds"/>
        <w:numPr>
          <w:ilvl w:val="0"/>
          <w:numId w:val="6"/>
        </w:numPr>
        <w:spacing w:before="120" w:after="120"/>
        <w:ind w:left="397" w:right="851" w:firstLine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Első körben </w:t>
      </w:r>
      <w:r w:rsidR="002A4F97">
        <w:rPr>
          <w:rFonts w:ascii="Calibri" w:hAnsi="Calibri"/>
        </w:rPr>
        <w:t>egy Figma design-t hoztunk létre az általános színek kiválasztására, a megadott terv elrendezésére, és a hivatkozások megtervezésére, annak érdekében hogy tudjuk, melyik gomb melyik oldalhoz fog kötődni.</w:t>
      </w:r>
    </w:p>
    <w:p w14:paraId="7469CB70" w14:textId="74787474" w:rsidR="003A2B08" w:rsidRDefault="002A4F97" w:rsidP="00815957">
      <w:pPr>
        <w:pStyle w:val="Listaszerbekezds"/>
        <w:numPr>
          <w:ilvl w:val="0"/>
          <w:numId w:val="6"/>
        </w:numPr>
        <w:spacing w:before="120" w:after="120"/>
        <w:ind w:left="397" w:right="851" w:firstLine="720"/>
        <w:jc w:val="both"/>
        <w:rPr>
          <w:rFonts w:ascii="Calibri" w:hAnsi="Calibri"/>
        </w:rPr>
      </w:pPr>
      <w:r>
        <w:rPr>
          <w:rFonts w:ascii="Calibri" w:hAnsi="Calibri"/>
        </w:rPr>
        <w:t>Tartalmaz egy adatbázist, amelyet a MAMP nevű programban és PHPMyAdmin-ban hoztunk létre</w:t>
      </w:r>
      <w:r>
        <w:rPr>
          <w:rFonts w:ascii="Calibri" w:hAnsi="Calibri"/>
        </w:rPr>
        <w:t>.</w:t>
      </w:r>
    </w:p>
    <w:p w14:paraId="256811DD" w14:textId="3552465C" w:rsidR="003A2B08" w:rsidRPr="002A4F97" w:rsidRDefault="002A4F97" w:rsidP="00815957">
      <w:pPr>
        <w:pStyle w:val="Listaszerbekezds"/>
        <w:numPr>
          <w:ilvl w:val="0"/>
          <w:numId w:val="6"/>
        </w:numPr>
        <w:spacing w:before="120" w:after="120"/>
        <w:ind w:left="397" w:right="851" w:firstLine="720"/>
        <w:jc w:val="both"/>
        <w:rPr>
          <w:rFonts w:ascii="Calibri" w:hAnsi="Calibri"/>
        </w:rPr>
      </w:pPr>
      <w:r w:rsidRPr="002A4F97">
        <w:rPr>
          <w:rFonts w:ascii="Calibri" w:hAnsi="Calibri"/>
        </w:rPr>
        <w:t>Készült egy Backend felület ami a Java programban készült el.</w:t>
      </w:r>
      <w:r w:rsidRPr="002A4F97">
        <w:rPr>
          <w:rFonts w:ascii="Calibri" w:hAnsi="Calibri"/>
        </w:rPr>
        <w:t xml:space="preserve"> </w:t>
      </w:r>
    </w:p>
    <w:p w14:paraId="545A9F5E" w14:textId="56A593AB" w:rsidR="002A4F97" w:rsidRPr="002A4F97" w:rsidRDefault="002A4F97" w:rsidP="00815957">
      <w:pPr>
        <w:pStyle w:val="Listaszerbekezds"/>
        <w:numPr>
          <w:ilvl w:val="0"/>
          <w:numId w:val="6"/>
        </w:numPr>
        <w:spacing w:before="120" w:after="120"/>
        <w:ind w:left="397" w:right="851" w:firstLine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Tartalmaz egy </w:t>
      </w:r>
      <w:r w:rsidR="00DD67EF">
        <w:rPr>
          <w:rFonts w:ascii="Calibri" w:hAnsi="Calibri"/>
        </w:rPr>
        <w:t>Frontend-et,</w:t>
      </w:r>
      <w:r>
        <w:rPr>
          <w:rFonts w:ascii="Calibri" w:hAnsi="Calibri"/>
        </w:rPr>
        <w:t xml:space="preserve"> ami első körben Visual Studio Code-ban készült el mint alap vázlat. Majd ezt követően az Angular keretrendszert használtuk fel a teljes projekt külső megjelenítésére és tesztelésére.</w:t>
      </w:r>
    </w:p>
    <w:p w14:paraId="4EB77156" w14:textId="77777777" w:rsidR="003A2B08" w:rsidRDefault="003A2B08" w:rsidP="00815957">
      <w:pPr>
        <w:spacing w:before="120" w:after="120"/>
        <w:ind w:left="397" w:right="851" w:firstLine="720"/>
        <w:jc w:val="both"/>
        <w:rPr>
          <w:rFonts w:ascii="Calibri" w:hAnsi="Calibri"/>
        </w:rPr>
      </w:pPr>
    </w:p>
    <w:p w14:paraId="02137E96" w14:textId="40EBFFA8" w:rsidR="003A2B08" w:rsidRPr="003A2B08" w:rsidRDefault="00815957" w:rsidP="00815957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13773626" w14:textId="7F684AC8" w:rsidR="003A2B08" w:rsidRDefault="003A2B08" w:rsidP="00815957">
      <w:pPr>
        <w:pStyle w:val="Listaszerbekezds"/>
        <w:spacing w:before="120" w:after="120"/>
        <w:ind w:left="1117" w:right="851" w:firstLine="0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A csapatmunka bemutatása:</w:t>
      </w:r>
    </w:p>
    <w:p w14:paraId="1699ED0E" w14:textId="38BBAE98" w:rsidR="003A2B08" w:rsidRPr="00815957" w:rsidRDefault="003A2B08" w:rsidP="00815957">
      <w:pPr>
        <w:pStyle w:val="Listaszerbekezds"/>
        <w:numPr>
          <w:ilvl w:val="3"/>
          <w:numId w:val="3"/>
        </w:numPr>
        <w:spacing w:before="120" w:after="120"/>
        <w:ind w:right="851"/>
        <w:jc w:val="both"/>
        <w:rPr>
          <w:rFonts w:ascii="Calibri" w:hAnsi="Calibri"/>
        </w:rPr>
      </w:pPr>
      <w:r w:rsidRPr="00815957">
        <w:rPr>
          <w:rFonts w:ascii="Calibri" w:hAnsi="Calibri"/>
        </w:rPr>
        <w:t>Hermann Máté – Gál Martin:</w:t>
      </w:r>
    </w:p>
    <w:p w14:paraId="15B27F1D" w14:textId="6AAD9AE3" w:rsidR="003A2B08" w:rsidRDefault="003A2B08" w:rsidP="00815957">
      <w:pPr>
        <w:pStyle w:val="Listaszerbekezds"/>
        <w:numPr>
          <w:ilvl w:val="4"/>
          <w:numId w:val="3"/>
        </w:numPr>
        <w:spacing w:before="120" w:after="120"/>
        <w:ind w:right="851"/>
        <w:jc w:val="both"/>
        <w:rPr>
          <w:rFonts w:ascii="Calibri" w:hAnsi="Calibri"/>
        </w:rPr>
      </w:pPr>
      <w:r>
        <w:rPr>
          <w:rFonts w:ascii="Calibri" w:hAnsi="Calibri"/>
        </w:rPr>
        <w:t>Elkészítették az adatbázist, töltötték fel tárolt eljárásokkal, emellett töltötték fel adatokkal.</w:t>
      </w:r>
    </w:p>
    <w:p w14:paraId="04E20853" w14:textId="0ADDE30C" w:rsidR="003A2B08" w:rsidRDefault="003A2B08" w:rsidP="00815957">
      <w:pPr>
        <w:pStyle w:val="Listaszerbekezds"/>
        <w:numPr>
          <w:ilvl w:val="3"/>
          <w:numId w:val="3"/>
        </w:numPr>
        <w:spacing w:before="120" w:after="120"/>
        <w:ind w:right="851"/>
        <w:jc w:val="both"/>
        <w:rPr>
          <w:rFonts w:ascii="Calibri" w:hAnsi="Calibri"/>
        </w:rPr>
      </w:pPr>
      <w:r>
        <w:rPr>
          <w:rFonts w:ascii="Calibri" w:hAnsi="Calibri"/>
        </w:rPr>
        <w:t>Hermann Máté:</w:t>
      </w:r>
    </w:p>
    <w:p w14:paraId="4BFF6294" w14:textId="483B018F" w:rsidR="003A2B08" w:rsidRDefault="003A2B08" w:rsidP="00815957">
      <w:pPr>
        <w:pStyle w:val="Listaszerbekezds"/>
        <w:numPr>
          <w:ilvl w:val="4"/>
          <w:numId w:val="3"/>
        </w:numPr>
        <w:spacing w:before="120" w:after="120"/>
        <w:ind w:right="851"/>
        <w:jc w:val="both"/>
        <w:rPr>
          <w:rFonts w:ascii="Calibri" w:hAnsi="Calibri"/>
        </w:rPr>
      </w:pPr>
      <w:r>
        <w:rPr>
          <w:rFonts w:ascii="Calibri" w:hAnsi="Calibri"/>
        </w:rPr>
        <w:t>Készítette el a Backend kódot a Java programban. Például a Login-hoz tartozó kódot is.</w:t>
      </w:r>
    </w:p>
    <w:p w14:paraId="139B3B27" w14:textId="02B43F7D" w:rsidR="003A2B08" w:rsidRDefault="003A2B08" w:rsidP="00815957">
      <w:pPr>
        <w:pStyle w:val="Listaszerbekezds"/>
        <w:numPr>
          <w:ilvl w:val="3"/>
          <w:numId w:val="3"/>
        </w:numPr>
        <w:spacing w:before="120" w:after="120"/>
        <w:ind w:right="851"/>
        <w:jc w:val="both"/>
        <w:rPr>
          <w:rFonts w:ascii="Calibri" w:hAnsi="Calibri"/>
        </w:rPr>
      </w:pPr>
      <w:r>
        <w:rPr>
          <w:rFonts w:ascii="Calibri" w:hAnsi="Calibri"/>
        </w:rPr>
        <w:t>Gál Martin – Pancza Milán:</w:t>
      </w:r>
    </w:p>
    <w:p w14:paraId="5066E0A0" w14:textId="6028987F" w:rsidR="003A2B08" w:rsidRDefault="003A2B08" w:rsidP="00815957">
      <w:pPr>
        <w:pStyle w:val="Listaszerbekezds"/>
        <w:numPr>
          <w:ilvl w:val="4"/>
          <w:numId w:val="3"/>
        </w:numPr>
        <w:spacing w:before="120" w:after="120"/>
        <w:ind w:right="851"/>
        <w:jc w:val="both"/>
        <w:rPr>
          <w:rFonts w:ascii="Calibri" w:hAnsi="Calibri"/>
        </w:rPr>
      </w:pPr>
      <w:r>
        <w:rPr>
          <w:rFonts w:ascii="Calibri" w:hAnsi="Calibri"/>
        </w:rPr>
        <w:t>Elkészítették a Frontend kódot első körben Visual Studio Code-ban majd pedig annak mintájára Angular keretrendszert használva fejlesztették tovább, alakították át a desing-t.</w:t>
      </w:r>
    </w:p>
    <w:p w14:paraId="15D368FD" w14:textId="1AEA85C0" w:rsidR="003A2B08" w:rsidRDefault="003A2B08" w:rsidP="00815957">
      <w:pPr>
        <w:pStyle w:val="Listaszerbekezds"/>
        <w:numPr>
          <w:ilvl w:val="3"/>
          <w:numId w:val="3"/>
        </w:numPr>
        <w:spacing w:before="120" w:after="120"/>
        <w:ind w:right="851"/>
        <w:jc w:val="both"/>
        <w:rPr>
          <w:rFonts w:ascii="Calibri" w:hAnsi="Calibri"/>
        </w:rPr>
      </w:pPr>
      <w:r>
        <w:rPr>
          <w:rFonts w:ascii="Calibri" w:hAnsi="Calibri"/>
        </w:rPr>
        <w:t>Pancza Milán:</w:t>
      </w:r>
    </w:p>
    <w:p w14:paraId="2524A594" w14:textId="53A79E52" w:rsidR="002A4F97" w:rsidRDefault="003A2B08" w:rsidP="00815957">
      <w:pPr>
        <w:pStyle w:val="Listaszerbekezds"/>
        <w:numPr>
          <w:ilvl w:val="4"/>
          <w:numId w:val="3"/>
        </w:numPr>
        <w:spacing w:before="120" w:after="120"/>
        <w:ind w:right="851"/>
        <w:jc w:val="both"/>
        <w:rPr>
          <w:rFonts w:ascii="Calibri" w:hAnsi="Calibri"/>
        </w:rPr>
      </w:pPr>
      <w:r>
        <w:rPr>
          <w:rFonts w:ascii="Calibri" w:hAnsi="Calibri"/>
        </w:rPr>
        <w:t xml:space="preserve">Készítette el a dokumentációt, emellett pedig a Figma programot felhasználva készítette el a </w:t>
      </w:r>
      <w:r w:rsidR="002A4F97">
        <w:rPr>
          <w:rFonts w:ascii="Calibri" w:hAnsi="Calibri"/>
        </w:rPr>
        <w:t>látványtervet.</w:t>
      </w:r>
    </w:p>
    <w:p w14:paraId="60719F0E" w14:textId="77777777" w:rsidR="002A4F97" w:rsidRDefault="002A4F97" w:rsidP="00815957">
      <w:pPr>
        <w:spacing w:before="120" w:after="120"/>
        <w:ind w:left="397" w:right="851" w:firstLine="720"/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77640884" w14:textId="131D338B" w:rsidR="003A2B08" w:rsidRPr="002A4F97" w:rsidRDefault="002A4F97" w:rsidP="00815957">
      <w:pPr>
        <w:pStyle w:val="Cmsor1"/>
        <w:numPr>
          <w:ilvl w:val="0"/>
          <w:numId w:val="3"/>
        </w:numPr>
        <w:spacing w:before="120" w:after="120"/>
        <w:ind w:left="397" w:right="851" w:firstLine="720"/>
        <w:jc w:val="both"/>
      </w:pPr>
      <w:bookmarkStart w:id="1" w:name="_Toc190426626"/>
      <w:r w:rsidRPr="002A4F97">
        <w:lastRenderedPageBreak/>
        <w:t>Figma Desing Látványterv</w:t>
      </w:r>
      <w:bookmarkEnd w:id="1"/>
    </w:p>
    <w:p w14:paraId="52916ADB" w14:textId="77777777" w:rsidR="002A4F97" w:rsidRDefault="002A4F97" w:rsidP="00815957">
      <w:pPr>
        <w:spacing w:before="120" w:after="120"/>
        <w:ind w:left="397" w:right="851" w:firstLine="720"/>
        <w:jc w:val="both"/>
      </w:pPr>
    </w:p>
    <w:p w14:paraId="61639765" w14:textId="77777777" w:rsidR="00DC1BE0" w:rsidRPr="00DC1BE0" w:rsidRDefault="00DC1BE0" w:rsidP="00815957">
      <w:pPr>
        <w:spacing w:before="120" w:after="120"/>
        <w:ind w:left="397" w:right="851" w:firstLine="720"/>
        <w:jc w:val="both"/>
      </w:pPr>
      <w:r w:rsidRPr="00DC1BE0">
        <w:t xml:space="preserve">A </w:t>
      </w:r>
      <w:r w:rsidRPr="00DC1BE0">
        <w:rPr>
          <w:b/>
          <w:bCs/>
        </w:rPr>
        <w:t>Figma</w:t>
      </w:r>
      <w:r w:rsidRPr="00DC1BE0">
        <w:t xml:space="preserve"> egy népszerű online design és prototípus-készítő eszköz, amelyet főként UI/UX tervezéshez használnak.</w:t>
      </w:r>
    </w:p>
    <w:p w14:paraId="44B3F461" w14:textId="5FA69E86" w:rsidR="00DC1BE0" w:rsidRPr="00DC1BE0" w:rsidRDefault="00DC1BE0" w:rsidP="00815957">
      <w:pPr>
        <w:pStyle w:val="Listaszerbekezds"/>
        <w:numPr>
          <w:ilvl w:val="0"/>
          <w:numId w:val="12"/>
        </w:numPr>
        <w:spacing w:before="120" w:after="120"/>
        <w:ind w:left="397" w:right="851" w:firstLine="720"/>
        <w:jc w:val="both"/>
      </w:pPr>
      <w:r w:rsidRPr="00DC1BE0">
        <w:rPr>
          <w:b/>
          <w:bCs/>
        </w:rPr>
        <w:t>Mire jó?</w:t>
      </w:r>
    </w:p>
    <w:p w14:paraId="46B2FC4A" w14:textId="77777777" w:rsidR="00DC1BE0" w:rsidRPr="00DC1BE0" w:rsidRDefault="00DC1BE0" w:rsidP="00815957">
      <w:pPr>
        <w:numPr>
          <w:ilvl w:val="2"/>
          <w:numId w:val="12"/>
        </w:numPr>
        <w:spacing w:before="120" w:after="120"/>
        <w:ind w:right="851"/>
        <w:jc w:val="both"/>
      </w:pPr>
      <w:r w:rsidRPr="00DC1BE0">
        <w:t>Web- és mobilalkalmazások felhasználói felületének tervezésére</w:t>
      </w:r>
    </w:p>
    <w:p w14:paraId="5B856E8F" w14:textId="77777777" w:rsidR="00DC1BE0" w:rsidRPr="00DC1BE0" w:rsidRDefault="00DC1BE0" w:rsidP="00815957">
      <w:pPr>
        <w:numPr>
          <w:ilvl w:val="2"/>
          <w:numId w:val="12"/>
        </w:numPr>
        <w:spacing w:before="120" w:after="120"/>
        <w:ind w:right="851"/>
        <w:jc w:val="both"/>
      </w:pPr>
      <w:r w:rsidRPr="00DC1BE0">
        <w:t>Prototípusok és interaktív modellek készítésére</w:t>
      </w:r>
    </w:p>
    <w:p w14:paraId="28EF4F53" w14:textId="77777777" w:rsidR="00DC1BE0" w:rsidRPr="00DC1BE0" w:rsidRDefault="00DC1BE0" w:rsidP="00815957">
      <w:pPr>
        <w:numPr>
          <w:ilvl w:val="2"/>
          <w:numId w:val="12"/>
        </w:numPr>
        <w:spacing w:before="120" w:after="120"/>
        <w:ind w:right="851"/>
        <w:jc w:val="both"/>
      </w:pPr>
      <w:r w:rsidRPr="00DC1BE0">
        <w:t>Együttműködésre a csapatok között valós időben</w:t>
      </w:r>
    </w:p>
    <w:p w14:paraId="7FC2E1CA" w14:textId="469C47FB" w:rsidR="00DC1BE0" w:rsidRPr="00DC1BE0" w:rsidRDefault="00DC1BE0" w:rsidP="00815957">
      <w:pPr>
        <w:pStyle w:val="Listaszerbekezds"/>
        <w:numPr>
          <w:ilvl w:val="0"/>
          <w:numId w:val="13"/>
        </w:numPr>
        <w:spacing w:before="120" w:after="120"/>
        <w:ind w:left="397" w:right="851" w:firstLine="720"/>
        <w:jc w:val="both"/>
      </w:pPr>
      <w:r w:rsidRPr="00DC1BE0">
        <w:rPr>
          <w:b/>
          <w:bCs/>
        </w:rPr>
        <w:t>Mire használható?</w:t>
      </w:r>
    </w:p>
    <w:p w14:paraId="725CFCE3" w14:textId="77777777" w:rsidR="00DC1BE0" w:rsidRPr="00DC1BE0" w:rsidRDefault="00DC1BE0" w:rsidP="00815957">
      <w:pPr>
        <w:numPr>
          <w:ilvl w:val="2"/>
          <w:numId w:val="12"/>
        </w:numPr>
        <w:spacing w:before="120" w:after="120"/>
        <w:ind w:right="851"/>
        <w:jc w:val="both"/>
      </w:pPr>
      <w:r w:rsidRPr="00DC1BE0">
        <w:t>Grafikai tervezésre és vektorgrafikák létrehozására</w:t>
      </w:r>
    </w:p>
    <w:p w14:paraId="745E9011" w14:textId="77777777" w:rsidR="00DC1BE0" w:rsidRPr="00DC1BE0" w:rsidRDefault="00DC1BE0" w:rsidP="00815957">
      <w:pPr>
        <w:numPr>
          <w:ilvl w:val="2"/>
          <w:numId w:val="12"/>
        </w:numPr>
        <w:spacing w:before="120" w:after="120"/>
        <w:ind w:right="851"/>
        <w:jc w:val="both"/>
      </w:pPr>
      <w:r w:rsidRPr="00DC1BE0">
        <w:t>Drótvázak (wireframe-ek) és vizuális koncepciók készítésére</w:t>
      </w:r>
    </w:p>
    <w:p w14:paraId="6AC9C2E6" w14:textId="77777777" w:rsidR="00DC1BE0" w:rsidRPr="00DC1BE0" w:rsidRDefault="00DC1BE0" w:rsidP="00815957">
      <w:pPr>
        <w:numPr>
          <w:ilvl w:val="2"/>
          <w:numId w:val="12"/>
        </w:numPr>
        <w:spacing w:before="120" w:after="120"/>
        <w:ind w:right="851"/>
        <w:jc w:val="both"/>
      </w:pPr>
      <w:r w:rsidRPr="00DC1BE0">
        <w:t>Design rendszerek és UI komponensek kezelésére</w:t>
      </w:r>
    </w:p>
    <w:p w14:paraId="5773E154" w14:textId="77777777" w:rsidR="00DC1BE0" w:rsidRDefault="00DC1BE0" w:rsidP="00815957">
      <w:pPr>
        <w:spacing w:before="120" w:after="120"/>
        <w:ind w:left="397" w:right="851" w:firstLine="720"/>
        <w:jc w:val="both"/>
      </w:pPr>
    </w:p>
    <w:p w14:paraId="5946F2F4" w14:textId="71FB7993" w:rsidR="00DC1BE0" w:rsidRDefault="00DC1BE0" w:rsidP="00815957">
      <w:pPr>
        <w:spacing w:before="120" w:after="120"/>
        <w:ind w:left="397" w:right="851" w:firstLine="720"/>
        <w:jc w:val="both"/>
      </w:pPr>
      <w:r w:rsidRPr="00DC1BE0">
        <w:t xml:space="preserve">Fő előnye, hogy böngészőből fut, így nincs szükség telepítésre, és könnyen megoszthatók a projektek másokkal. </w:t>
      </w:r>
    </w:p>
    <w:p w14:paraId="45D09613" w14:textId="77777777" w:rsidR="007F26D3" w:rsidRDefault="007F26D3" w:rsidP="00815957">
      <w:pPr>
        <w:spacing w:before="120" w:after="120"/>
        <w:ind w:left="397" w:right="851" w:firstLine="720"/>
        <w:jc w:val="both"/>
      </w:pPr>
    </w:p>
    <w:p w14:paraId="009CCA44" w14:textId="300D9DD2" w:rsidR="007F26D3" w:rsidRDefault="007F26D3" w:rsidP="00815957">
      <w:pPr>
        <w:spacing w:before="120" w:after="120"/>
        <w:ind w:left="397" w:right="851" w:firstLine="720"/>
        <w:jc w:val="center"/>
      </w:pPr>
      <w:r w:rsidRPr="007F26D3">
        <w:drawing>
          <wp:inline distT="0" distB="0" distL="0" distR="0" wp14:anchorId="4B8157CE" wp14:editId="4F8FB713">
            <wp:extent cx="4763398" cy="2433099"/>
            <wp:effectExtent l="0" t="0" r="0" b="5715"/>
            <wp:docPr id="122470730" name="Kép 1" descr="A képen képernyőkép, szöveg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0730" name="Kép 1" descr="A képen képernyőkép, szöveg, Multimédiás szoftver, szoftver látható&#10;&#10;Előfordulhat, hogy a mesterséges intelligencia által létrehozott tartalom helytele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398" cy="243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7C45" w14:textId="33A48023" w:rsidR="007F26D3" w:rsidRDefault="007F26D3" w:rsidP="00815957">
      <w:pPr>
        <w:pStyle w:val="Listaszerbekezds"/>
        <w:numPr>
          <w:ilvl w:val="0"/>
          <w:numId w:val="14"/>
        </w:numPr>
        <w:spacing w:before="120" w:after="120"/>
        <w:ind w:left="397" w:right="851" w:firstLine="720"/>
        <w:jc w:val="center"/>
      </w:pPr>
      <w:r>
        <w:t>Ábra: Figma Desing látványterv)</w:t>
      </w:r>
    </w:p>
    <w:p w14:paraId="24A92DD1" w14:textId="0C5EE776" w:rsidR="00405BDF" w:rsidRDefault="00405BDF" w:rsidP="00815957">
      <w:pPr>
        <w:pStyle w:val="Listaszerbekezds"/>
        <w:spacing w:before="120" w:after="120"/>
        <w:ind w:left="397" w:right="851" w:firstLine="720"/>
        <w:jc w:val="both"/>
      </w:pPr>
      <w:r>
        <w:t>A színpaletta kiválasztásakor próbáltunk olyan színeket keresni amik többé kevésbé ténylegen a Retro stílust hozzák vissza a klienseink számára. Az általunk választott paletta például inkább a ’70-es éveket idézi a színeivel.</w:t>
      </w:r>
    </w:p>
    <w:p w14:paraId="20298309" w14:textId="2DF4D557" w:rsidR="007F26D3" w:rsidRDefault="007F26D3" w:rsidP="00815957">
      <w:pPr>
        <w:pStyle w:val="Listaszerbekezds"/>
        <w:spacing w:before="120" w:after="120"/>
        <w:ind w:left="397" w:right="851" w:firstLine="720"/>
        <w:jc w:val="center"/>
      </w:pPr>
      <w:r w:rsidRPr="007F26D3">
        <w:drawing>
          <wp:inline distT="0" distB="0" distL="0" distR="0" wp14:anchorId="6D2E6610" wp14:editId="55DBEECF">
            <wp:extent cx="4547870" cy="1725433"/>
            <wp:effectExtent l="0" t="0" r="5080" b="8255"/>
            <wp:docPr id="220245615" name="Kép 1" descr="A képen képernyőkép, pálmafa, szöveg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45615" name="Kép 1" descr="A képen képernyőkép, pálmafa, szöveg, Multimédiás szoftver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2176" cy="174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0AEB" w14:textId="4B0E3220" w:rsidR="00747D51" w:rsidRDefault="007F26D3" w:rsidP="00815957">
      <w:pPr>
        <w:pStyle w:val="Listaszerbekezds"/>
        <w:numPr>
          <w:ilvl w:val="0"/>
          <w:numId w:val="14"/>
        </w:numPr>
        <w:spacing w:before="120" w:after="120"/>
        <w:ind w:left="397" w:right="851" w:firstLine="720"/>
        <w:jc w:val="center"/>
      </w:pPr>
      <w:r>
        <w:t>Ábra: Figma Desing szín paletta)</w:t>
      </w:r>
    </w:p>
    <w:p w14:paraId="14CF5074" w14:textId="00ED4665" w:rsidR="002A4F97" w:rsidRDefault="00747D51" w:rsidP="00815957">
      <w:pPr>
        <w:pStyle w:val="Cmsor1"/>
        <w:numPr>
          <w:ilvl w:val="0"/>
          <w:numId w:val="3"/>
        </w:numPr>
        <w:spacing w:before="120" w:after="120"/>
        <w:ind w:left="397" w:right="851" w:firstLine="720"/>
        <w:jc w:val="both"/>
      </w:pPr>
      <w:bookmarkStart w:id="2" w:name="_Toc190426627"/>
      <w:r>
        <w:lastRenderedPageBreak/>
        <w:t>Adatbázis</w:t>
      </w:r>
      <w:bookmarkEnd w:id="2"/>
    </w:p>
    <w:p w14:paraId="4B5B9645" w14:textId="77777777" w:rsidR="00786D04" w:rsidRDefault="00786D04" w:rsidP="00815957">
      <w:pPr>
        <w:spacing w:before="120" w:after="120"/>
        <w:ind w:left="397" w:right="851" w:firstLine="720"/>
        <w:jc w:val="both"/>
      </w:pPr>
    </w:p>
    <w:p w14:paraId="64D1E82F" w14:textId="44B9166F" w:rsidR="00786D04" w:rsidRDefault="00786D04" w:rsidP="00815957">
      <w:pPr>
        <w:spacing w:before="120" w:after="120"/>
        <w:ind w:left="397" w:right="851" w:firstLine="720"/>
        <w:jc w:val="both"/>
      </w:pPr>
      <w:r>
        <w:t>Az adatbáziskezelésre mi a MAMP-ot használtuk. Ennek a programnak az előnyeit, és hogy mire használjuk itt olvashatják:</w:t>
      </w:r>
    </w:p>
    <w:p w14:paraId="5A3FE93D" w14:textId="77777777" w:rsidR="00786D04" w:rsidRDefault="00786D04" w:rsidP="00815957">
      <w:pPr>
        <w:spacing w:before="120" w:after="120"/>
        <w:ind w:left="397" w:right="851" w:firstLine="720"/>
        <w:jc w:val="both"/>
      </w:pPr>
    </w:p>
    <w:p w14:paraId="457C98DB" w14:textId="77777777" w:rsidR="00786D04" w:rsidRPr="00786D04" w:rsidRDefault="00786D04" w:rsidP="00815957">
      <w:pPr>
        <w:spacing w:before="120" w:after="120"/>
        <w:ind w:left="397" w:right="851" w:firstLine="720"/>
        <w:jc w:val="both"/>
      </w:pPr>
      <w:r w:rsidRPr="00786D04">
        <w:t xml:space="preserve">A </w:t>
      </w:r>
      <w:r w:rsidRPr="00786D04">
        <w:rPr>
          <w:b/>
          <w:bCs/>
        </w:rPr>
        <w:t>MAMP</w:t>
      </w:r>
      <w:r w:rsidRPr="00786D04">
        <w:t xml:space="preserve"> egy lokális szerverkörnyezet, amely segítségével fejlesztők könnyen futtathatnak és tesztelhetnek PHP-alapú weboldalakat a saját gépükön.</w:t>
      </w:r>
    </w:p>
    <w:p w14:paraId="5800DA68" w14:textId="4CF7CEDF" w:rsidR="00786D04" w:rsidRPr="00786D04" w:rsidRDefault="00786D04" w:rsidP="00815957">
      <w:pPr>
        <w:pStyle w:val="Listaszerbekezds"/>
        <w:numPr>
          <w:ilvl w:val="0"/>
          <w:numId w:val="19"/>
        </w:numPr>
        <w:spacing w:before="120" w:after="120"/>
        <w:ind w:left="397" w:right="851" w:firstLine="720"/>
        <w:jc w:val="both"/>
      </w:pPr>
      <w:r w:rsidRPr="00786D04">
        <w:rPr>
          <w:b/>
          <w:bCs/>
        </w:rPr>
        <w:t>Mire jó?</w:t>
      </w:r>
    </w:p>
    <w:p w14:paraId="33C7A13F" w14:textId="77777777" w:rsidR="00786D04" w:rsidRPr="00786D04" w:rsidRDefault="00786D04" w:rsidP="00815957">
      <w:pPr>
        <w:pStyle w:val="Listaszerbekezds"/>
        <w:numPr>
          <w:ilvl w:val="1"/>
          <w:numId w:val="19"/>
        </w:numPr>
        <w:spacing w:before="120" w:after="120"/>
        <w:ind w:left="397" w:right="851" w:firstLine="720"/>
        <w:jc w:val="both"/>
      </w:pPr>
      <w:r w:rsidRPr="00786D04">
        <w:t>Apache, MySQL és PHP egyetlen csomagban történő telepítésére</w:t>
      </w:r>
    </w:p>
    <w:p w14:paraId="0C81C315" w14:textId="77777777" w:rsidR="00786D04" w:rsidRPr="00786D04" w:rsidRDefault="00786D04" w:rsidP="00815957">
      <w:pPr>
        <w:pStyle w:val="Listaszerbekezds"/>
        <w:numPr>
          <w:ilvl w:val="1"/>
          <w:numId w:val="19"/>
        </w:numPr>
        <w:spacing w:before="120" w:after="120"/>
        <w:ind w:left="397" w:right="851" w:firstLine="720"/>
        <w:jc w:val="both"/>
      </w:pPr>
      <w:r w:rsidRPr="00786D04">
        <w:t>Webfejlesztési projektek tesztelésére internetkapcsolat nélkül</w:t>
      </w:r>
    </w:p>
    <w:p w14:paraId="6925C442" w14:textId="19EA9351" w:rsidR="00786D04" w:rsidRPr="00786D04" w:rsidRDefault="00786D04" w:rsidP="00815957">
      <w:pPr>
        <w:pStyle w:val="Listaszerbekezds"/>
        <w:numPr>
          <w:ilvl w:val="0"/>
          <w:numId w:val="19"/>
        </w:numPr>
        <w:spacing w:before="120" w:after="120"/>
        <w:ind w:left="397" w:right="851" w:firstLine="720"/>
        <w:jc w:val="both"/>
      </w:pPr>
      <w:r w:rsidRPr="00786D04">
        <w:rPr>
          <w:b/>
          <w:bCs/>
        </w:rPr>
        <w:t>Mire használható?</w:t>
      </w:r>
    </w:p>
    <w:p w14:paraId="68E70AB1" w14:textId="77777777" w:rsidR="00786D04" w:rsidRPr="00786D04" w:rsidRDefault="00786D04" w:rsidP="00815957">
      <w:pPr>
        <w:pStyle w:val="Listaszerbekezds"/>
        <w:numPr>
          <w:ilvl w:val="1"/>
          <w:numId w:val="19"/>
        </w:numPr>
        <w:spacing w:before="120" w:after="120"/>
        <w:ind w:left="397" w:right="851" w:firstLine="720"/>
        <w:jc w:val="both"/>
      </w:pPr>
      <w:r w:rsidRPr="00786D04">
        <w:t>WordPress és más PHP-alapú rendszerek futtatására</w:t>
      </w:r>
    </w:p>
    <w:p w14:paraId="029205AA" w14:textId="77777777" w:rsidR="00786D04" w:rsidRPr="00786D04" w:rsidRDefault="00786D04" w:rsidP="00815957">
      <w:pPr>
        <w:pStyle w:val="Listaszerbekezds"/>
        <w:numPr>
          <w:ilvl w:val="1"/>
          <w:numId w:val="19"/>
        </w:numPr>
        <w:spacing w:before="120" w:after="120"/>
        <w:ind w:left="397" w:right="851" w:firstLine="720"/>
        <w:jc w:val="both"/>
      </w:pPr>
      <w:r w:rsidRPr="00786D04">
        <w:t xml:space="preserve">Adatbázis-kezelésre a </w:t>
      </w:r>
      <w:r w:rsidRPr="00786D04">
        <w:rPr>
          <w:b/>
          <w:bCs/>
        </w:rPr>
        <w:t>phpMyAdmin</w:t>
      </w:r>
      <w:r w:rsidRPr="00786D04">
        <w:t xml:space="preserve"> segítségével</w:t>
      </w:r>
    </w:p>
    <w:p w14:paraId="36F00AAC" w14:textId="77777777" w:rsidR="00786D04" w:rsidRDefault="00786D04" w:rsidP="00815957">
      <w:pPr>
        <w:pStyle w:val="Listaszerbekezds"/>
        <w:numPr>
          <w:ilvl w:val="1"/>
          <w:numId w:val="19"/>
        </w:numPr>
        <w:spacing w:before="120" w:after="120"/>
        <w:ind w:left="397" w:right="851" w:firstLine="720"/>
        <w:jc w:val="both"/>
      </w:pPr>
      <w:r w:rsidRPr="00786D04">
        <w:t>Webalkalmazások fejlesztésére és hibakeresésére</w:t>
      </w:r>
    </w:p>
    <w:p w14:paraId="6A4D531A" w14:textId="77777777" w:rsidR="00786D04" w:rsidRDefault="00786D04" w:rsidP="00815957">
      <w:pPr>
        <w:spacing w:before="120" w:after="120"/>
        <w:ind w:left="397" w:right="851" w:firstLine="720"/>
        <w:jc w:val="both"/>
      </w:pPr>
    </w:p>
    <w:p w14:paraId="5355E450" w14:textId="77777777" w:rsidR="00786D04" w:rsidRPr="00786D04" w:rsidRDefault="00786D04" w:rsidP="00815957">
      <w:pPr>
        <w:spacing w:before="120" w:after="120"/>
        <w:ind w:left="397" w:right="851" w:firstLine="720"/>
        <w:jc w:val="both"/>
      </w:pPr>
    </w:p>
    <w:p w14:paraId="31D64001" w14:textId="77777777" w:rsidR="00786D04" w:rsidRDefault="00786D04" w:rsidP="00815957">
      <w:pPr>
        <w:spacing w:before="120" w:after="120"/>
        <w:ind w:left="397" w:right="851" w:firstLine="720"/>
        <w:jc w:val="both"/>
      </w:pPr>
      <w:r w:rsidRPr="00786D04">
        <w:t xml:space="preserve">A </w:t>
      </w:r>
      <w:r w:rsidRPr="00786D04">
        <w:rPr>
          <w:b/>
          <w:bCs/>
        </w:rPr>
        <w:t>phpMyAdmin</w:t>
      </w:r>
      <w:r w:rsidRPr="00786D04">
        <w:t xml:space="preserve"> egy böngészőalapú eszköz, amely megkönnyíti a MySQL-adatbázisok kezelését grafikus felületen keresztül.</w:t>
      </w:r>
    </w:p>
    <w:p w14:paraId="1915F690" w14:textId="77777777" w:rsidR="00786D04" w:rsidRDefault="00786D04" w:rsidP="00815957">
      <w:pPr>
        <w:spacing w:before="120" w:after="120"/>
        <w:ind w:left="397" w:right="851" w:firstLine="720"/>
        <w:jc w:val="both"/>
      </w:pPr>
    </w:p>
    <w:p w14:paraId="031B847E" w14:textId="1D46840E" w:rsidR="00786D04" w:rsidRDefault="00786D04" w:rsidP="00815957">
      <w:pPr>
        <w:spacing w:before="120" w:after="120"/>
        <w:ind w:left="397" w:right="851" w:firstLine="720"/>
        <w:jc w:val="both"/>
      </w:pPr>
      <w:r>
        <w:t>A következő ábrán látható lesz, hogy milyen táblákat hoztunk létre a weboldalhoz.</w:t>
      </w:r>
    </w:p>
    <w:p w14:paraId="3FF39223" w14:textId="77777777" w:rsidR="00786D04" w:rsidRDefault="00786D04" w:rsidP="00815957">
      <w:pPr>
        <w:spacing w:before="120" w:after="120"/>
        <w:ind w:left="397" w:right="851" w:firstLine="720"/>
        <w:jc w:val="both"/>
      </w:pPr>
    </w:p>
    <w:p w14:paraId="161BC0F8" w14:textId="77777777" w:rsidR="00786D04" w:rsidRDefault="00786D04" w:rsidP="00815957">
      <w:pPr>
        <w:spacing w:before="120" w:after="120"/>
        <w:ind w:left="397" w:right="851" w:firstLine="720"/>
        <w:jc w:val="both"/>
      </w:pPr>
    </w:p>
    <w:p w14:paraId="2A068133" w14:textId="583E9581" w:rsidR="00786D04" w:rsidRDefault="00786D04" w:rsidP="00815957">
      <w:pPr>
        <w:spacing w:before="120" w:after="120"/>
        <w:ind w:left="397" w:right="851" w:firstLine="720"/>
        <w:jc w:val="center"/>
      </w:pPr>
      <w:r w:rsidRPr="00786D04">
        <w:drawing>
          <wp:inline distT="0" distB="0" distL="0" distR="0" wp14:anchorId="73FA6893" wp14:editId="2B64EEF1">
            <wp:extent cx="2267266" cy="2543530"/>
            <wp:effectExtent l="0" t="0" r="0" b="9525"/>
            <wp:docPr id="446702598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02598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AEA6" w14:textId="0A5F544D" w:rsidR="00786D04" w:rsidRPr="00786D04" w:rsidRDefault="00786D04" w:rsidP="00815957">
      <w:pPr>
        <w:pStyle w:val="Listaszerbekezds"/>
        <w:numPr>
          <w:ilvl w:val="0"/>
          <w:numId w:val="14"/>
        </w:numPr>
        <w:spacing w:before="120" w:after="120"/>
        <w:ind w:left="397" w:right="851" w:firstLine="720"/>
        <w:jc w:val="center"/>
      </w:pPr>
      <w:r>
        <w:t>Ábra: Az adatbázisban elkészült táblák)</w:t>
      </w:r>
    </w:p>
    <w:p w14:paraId="19723758" w14:textId="1C192DBC" w:rsidR="00786D04" w:rsidRDefault="00786D04" w:rsidP="00815957">
      <w:pPr>
        <w:spacing w:before="120" w:after="120"/>
        <w:ind w:left="397" w:right="851" w:firstLine="720"/>
        <w:jc w:val="both"/>
      </w:pPr>
    </w:p>
    <w:p w14:paraId="46E949C3" w14:textId="3A58ED36" w:rsidR="00786D04" w:rsidRDefault="00786D04" w:rsidP="00815957">
      <w:pPr>
        <w:spacing w:before="120" w:after="120"/>
        <w:ind w:left="397" w:right="851" w:firstLine="720"/>
        <w:jc w:val="both"/>
      </w:pPr>
      <w:r>
        <w:t>Mint ahogy a képen is látható, létrehoztunk összesen 8 db táblát, név szerint (</w:t>
      </w:r>
      <w:r w:rsidR="009B7794">
        <w:t>kategória, rendelés, rendelt termékek, fizetés, termékek, szállítási cím, teszt visszajelzés, felhasználók)</w:t>
      </w:r>
    </w:p>
    <w:p w14:paraId="552E947D" w14:textId="77777777" w:rsidR="009B7794" w:rsidRDefault="009B7794" w:rsidP="00815957">
      <w:pPr>
        <w:spacing w:before="120" w:after="120"/>
        <w:ind w:left="397" w:right="851" w:firstLine="720"/>
        <w:jc w:val="both"/>
      </w:pPr>
    </w:p>
    <w:p w14:paraId="6981D1F2" w14:textId="4676AC82" w:rsidR="009B7794" w:rsidRDefault="009B7794" w:rsidP="00815957">
      <w:pPr>
        <w:spacing w:before="120" w:after="120"/>
        <w:ind w:left="397" w:right="851" w:firstLine="720"/>
        <w:jc w:val="both"/>
      </w:pPr>
      <w:r>
        <w:lastRenderedPageBreak/>
        <w:t xml:space="preserve">Ezeken a táblákon felül a Procedures </w:t>
      </w:r>
      <w:r w:rsidR="00405BDF">
        <w:t>alatt létrehoztunk</w:t>
      </w:r>
      <w:r>
        <w:t xml:space="preserve"> tárolt eljárásokat is.</w:t>
      </w:r>
    </w:p>
    <w:p w14:paraId="6E976B81" w14:textId="2BC8ADA2" w:rsidR="009B7794" w:rsidRDefault="009B7794" w:rsidP="00815957">
      <w:pPr>
        <w:spacing w:before="120" w:after="120"/>
        <w:ind w:left="397" w:right="851" w:firstLine="720"/>
        <w:jc w:val="center"/>
      </w:pPr>
      <w:r w:rsidRPr="009B7794">
        <w:drawing>
          <wp:inline distT="0" distB="0" distL="0" distR="0" wp14:anchorId="4CB9EC94" wp14:editId="48B4D128">
            <wp:extent cx="4158532" cy="2503983"/>
            <wp:effectExtent l="0" t="0" r="0" b="0"/>
            <wp:docPr id="347808450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08450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5259" cy="250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1321" w14:textId="75A46194" w:rsidR="00405BDF" w:rsidRDefault="009B7794" w:rsidP="00815957">
      <w:pPr>
        <w:pStyle w:val="Listaszerbekezds"/>
        <w:numPr>
          <w:ilvl w:val="0"/>
          <w:numId w:val="14"/>
        </w:numPr>
        <w:spacing w:before="120" w:after="120"/>
        <w:ind w:left="397" w:right="851" w:firstLine="720"/>
        <w:jc w:val="center"/>
      </w:pPr>
      <w:r>
        <w:t>Ábra: Tárolt eljárások)</w:t>
      </w:r>
    </w:p>
    <w:p w14:paraId="46EA4E23" w14:textId="77777777" w:rsidR="00405BDF" w:rsidRDefault="00405BDF" w:rsidP="00815957">
      <w:pPr>
        <w:pStyle w:val="Listaszerbekezds"/>
        <w:spacing w:before="120" w:after="120"/>
        <w:ind w:left="397" w:right="851" w:firstLine="720"/>
        <w:jc w:val="both"/>
      </w:pPr>
    </w:p>
    <w:p w14:paraId="4D61B657" w14:textId="6228559E" w:rsidR="00405BDF" w:rsidRDefault="00405BDF" w:rsidP="00815957">
      <w:pPr>
        <w:pStyle w:val="Listaszerbekezds"/>
        <w:spacing w:before="120" w:after="120"/>
        <w:ind w:left="397" w:right="851" w:firstLine="720"/>
        <w:jc w:val="both"/>
      </w:pPr>
      <w:r>
        <w:t>Ezeken felül pedig feltöltöttük a tábláinkat adatokkal, amiket később a weboldalon meg fogunk jeleníteni.</w:t>
      </w:r>
    </w:p>
    <w:p w14:paraId="26D0BDD5" w14:textId="7B7212DD" w:rsidR="00405BDF" w:rsidRDefault="00405BDF" w:rsidP="00815957">
      <w:pPr>
        <w:pStyle w:val="Listaszerbekezds"/>
        <w:spacing w:before="120" w:after="120"/>
        <w:ind w:left="397" w:right="851" w:firstLine="720"/>
        <w:jc w:val="center"/>
      </w:pPr>
      <w:r w:rsidRPr="00405BDF">
        <w:drawing>
          <wp:inline distT="0" distB="0" distL="0" distR="0" wp14:anchorId="624AA198" wp14:editId="4BC10AF2">
            <wp:extent cx="4842345" cy="3492076"/>
            <wp:effectExtent l="0" t="0" r="0" b="0"/>
            <wp:docPr id="1433708999" name="Kép 1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08999" name="Kép 1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4373" cy="35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9F47" w14:textId="20A4E92E" w:rsidR="001E354F" w:rsidRDefault="00405BDF" w:rsidP="007C6CC4">
      <w:pPr>
        <w:pStyle w:val="Listaszerbekezds"/>
        <w:numPr>
          <w:ilvl w:val="0"/>
          <w:numId w:val="14"/>
        </w:numPr>
        <w:spacing w:before="120" w:after="120"/>
        <w:ind w:left="397" w:right="851" w:firstLine="720"/>
        <w:jc w:val="center"/>
      </w:pPr>
      <w:r>
        <w:t>Ábra: Kategóriák tábla feltöltött formában)</w:t>
      </w:r>
      <w:r w:rsidR="001E354F">
        <w:br w:type="page"/>
      </w:r>
    </w:p>
    <w:p w14:paraId="65848984" w14:textId="138E3388" w:rsidR="00405BDF" w:rsidRDefault="001E354F" w:rsidP="007C6CC4">
      <w:pPr>
        <w:pStyle w:val="Cmsor1"/>
        <w:numPr>
          <w:ilvl w:val="0"/>
          <w:numId w:val="3"/>
        </w:numPr>
        <w:jc w:val="both"/>
      </w:pPr>
      <w:bookmarkStart w:id="3" w:name="_Toc190426628"/>
      <w:r>
        <w:lastRenderedPageBreak/>
        <w:t>Backend</w:t>
      </w:r>
      <w:bookmarkEnd w:id="3"/>
    </w:p>
    <w:p w14:paraId="6AB201E2" w14:textId="09E149C1" w:rsidR="007C6CC4" w:rsidRDefault="007C6CC4">
      <w:r>
        <w:br w:type="page"/>
      </w:r>
    </w:p>
    <w:p w14:paraId="22D71575" w14:textId="65D5B8A8" w:rsidR="007C6CC4" w:rsidRDefault="007C6CC4" w:rsidP="007C6CC4">
      <w:pPr>
        <w:pStyle w:val="Cmsor1"/>
        <w:numPr>
          <w:ilvl w:val="0"/>
          <w:numId w:val="3"/>
        </w:numPr>
      </w:pPr>
      <w:r>
        <w:lastRenderedPageBreak/>
        <w:t>Frontend</w:t>
      </w:r>
    </w:p>
    <w:p w14:paraId="27870923" w14:textId="44AF1C0F" w:rsidR="007C6CC4" w:rsidRDefault="007C6CC4" w:rsidP="007C6CC4">
      <w:pPr>
        <w:spacing w:before="120" w:after="120"/>
        <w:ind w:left="397" w:right="851" w:firstLine="454"/>
        <w:jc w:val="both"/>
      </w:pPr>
      <w:r>
        <w:t>El is érkeztünk a Frontendhez, ezt első körben normál Visual Studio Code-ban fejlesztettük le, bármiféle fajta keretrendszer használata nélkül. Majd ezt követően vittük át az Angular keretrendszerbe, és kezdtük el a korábbi kód mintájára alakítani a weboldalt.</w:t>
      </w:r>
    </w:p>
    <w:p w14:paraId="45C0C193" w14:textId="77777777" w:rsidR="007C6CC4" w:rsidRDefault="007C6CC4" w:rsidP="007C6CC4">
      <w:pPr>
        <w:spacing w:before="120" w:after="120"/>
        <w:ind w:left="397" w:right="851" w:firstLine="454"/>
        <w:jc w:val="both"/>
      </w:pPr>
    </w:p>
    <w:p w14:paraId="33F6F97A" w14:textId="28F46697" w:rsidR="007C6CC4" w:rsidRDefault="007C6CC4" w:rsidP="007C6CC4">
      <w:pPr>
        <w:spacing w:before="120" w:after="120"/>
        <w:ind w:left="397" w:right="851" w:firstLine="454"/>
        <w:jc w:val="both"/>
      </w:pPr>
      <w:r>
        <w:t>Egy pár szó a VS Code-ról:</w:t>
      </w:r>
    </w:p>
    <w:p w14:paraId="1AAEB779" w14:textId="77777777" w:rsidR="007C6CC4" w:rsidRPr="007C6CC4" w:rsidRDefault="007C6CC4" w:rsidP="007C6CC4">
      <w:pPr>
        <w:spacing w:before="120" w:after="120"/>
        <w:ind w:left="397" w:right="851" w:firstLine="454"/>
        <w:jc w:val="both"/>
      </w:pPr>
      <w:r w:rsidRPr="007C6CC4">
        <w:t xml:space="preserve">A </w:t>
      </w:r>
      <w:r w:rsidRPr="007C6CC4">
        <w:rPr>
          <w:b/>
          <w:bCs/>
        </w:rPr>
        <w:t>Visual Studio Code (VS Code)</w:t>
      </w:r>
      <w:r w:rsidRPr="007C6CC4">
        <w:t xml:space="preserve"> egy ingyenes, könnyű, mégis erőteljes forráskódszerkesztő, amelyet a Microsoft fejlesztett.</w:t>
      </w:r>
    </w:p>
    <w:p w14:paraId="3BC14DD8" w14:textId="789CBC07" w:rsidR="007C6CC4" w:rsidRPr="007C6CC4" w:rsidRDefault="007C6CC4" w:rsidP="00DD67EF">
      <w:pPr>
        <w:pStyle w:val="Listaszerbekezds"/>
        <w:numPr>
          <w:ilvl w:val="0"/>
          <w:numId w:val="21"/>
        </w:numPr>
        <w:spacing w:before="120" w:after="120"/>
        <w:ind w:right="851"/>
      </w:pPr>
      <w:r w:rsidRPr="00DD67EF">
        <w:rPr>
          <w:b/>
          <w:bCs/>
        </w:rPr>
        <w:t>Mire jó?</w:t>
      </w:r>
    </w:p>
    <w:p w14:paraId="01D42A7A" w14:textId="2289B57A" w:rsidR="007C6CC4" w:rsidRPr="007C6CC4" w:rsidRDefault="007C6CC4" w:rsidP="00DD67EF">
      <w:pPr>
        <w:pStyle w:val="Listaszerbekezds"/>
        <w:numPr>
          <w:ilvl w:val="1"/>
          <w:numId w:val="21"/>
        </w:numPr>
        <w:spacing w:before="120" w:after="120"/>
        <w:ind w:right="851"/>
      </w:pPr>
      <w:r w:rsidRPr="007C6CC4">
        <w:t xml:space="preserve">Különböző programozási nyelvekben való fejlesztésre (pl. JavaScript, Python, PHP, </w:t>
      </w:r>
      <w:r w:rsidR="00783D49" w:rsidRPr="007C6CC4">
        <w:t>C++</w:t>
      </w:r>
      <w:r w:rsidRPr="007C6CC4">
        <w:t xml:space="preserve"> stb.).</w:t>
      </w:r>
    </w:p>
    <w:p w14:paraId="436E2931" w14:textId="77777777" w:rsidR="007C6CC4" w:rsidRPr="007C6CC4" w:rsidRDefault="007C6CC4" w:rsidP="00DD67EF">
      <w:pPr>
        <w:pStyle w:val="Listaszerbekezds"/>
        <w:numPr>
          <w:ilvl w:val="1"/>
          <w:numId w:val="21"/>
        </w:numPr>
        <w:spacing w:before="120" w:after="120"/>
        <w:ind w:right="851"/>
      </w:pPr>
      <w:r w:rsidRPr="007C6CC4">
        <w:t>Kódszerkesztésre, hibakeresésre és verziókezelésre.</w:t>
      </w:r>
    </w:p>
    <w:p w14:paraId="742F1058" w14:textId="6107DBA8" w:rsidR="007C6CC4" w:rsidRPr="007C6CC4" w:rsidRDefault="007C6CC4" w:rsidP="00DD67EF">
      <w:pPr>
        <w:pStyle w:val="Listaszerbekezds"/>
        <w:numPr>
          <w:ilvl w:val="1"/>
          <w:numId w:val="21"/>
        </w:numPr>
        <w:spacing w:before="120" w:after="120"/>
        <w:ind w:right="851"/>
      </w:pPr>
      <w:r w:rsidRPr="007C6CC4">
        <w:t xml:space="preserve">Bővítményekkel </w:t>
      </w:r>
      <w:r w:rsidR="00DD67EF" w:rsidRPr="007C6CC4">
        <w:t>testre szabható</w:t>
      </w:r>
      <w:r w:rsidRPr="007C6CC4">
        <w:t xml:space="preserve"> fejlesztői környezet létrehozására.</w:t>
      </w:r>
    </w:p>
    <w:p w14:paraId="039135B2" w14:textId="57B6DAE7" w:rsidR="007C6CC4" w:rsidRPr="00DD67EF" w:rsidRDefault="007C6CC4" w:rsidP="00DD67EF">
      <w:pPr>
        <w:pStyle w:val="Listaszerbekezds"/>
        <w:numPr>
          <w:ilvl w:val="0"/>
          <w:numId w:val="21"/>
        </w:numPr>
        <w:spacing w:before="120" w:after="120"/>
        <w:ind w:right="851"/>
        <w:rPr>
          <w:b/>
          <w:bCs/>
        </w:rPr>
      </w:pPr>
      <w:r w:rsidRPr="00DD67EF">
        <w:rPr>
          <w:b/>
          <w:bCs/>
        </w:rPr>
        <w:t>Előnyei:</w:t>
      </w:r>
    </w:p>
    <w:p w14:paraId="758A78A3" w14:textId="56F7003D" w:rsidR="007C6CC4" w:rsidRDefault="00DD67EF" w:rsidP="00DD67EF">
      <w:pPr>
        <w:pStyle w:val="Listaszerbekezds"/>
        <w:numPr>
          <w:ilvl w:val="1"/>
          <w:numId w:val="21"/>
        </w:numPr>
        <w:spacing w:before="120" w:after="120"/>
        <w:ind w:right="851"/>
      </w:pPr>
      <w:r w:rsidRPr="007C6CC4">
        <w:t>Ingyenes és platformfüggetlen (Windows, macOS, Linux).</w:t>
      </w:r>
    </w:p>
    <w:p w14:paraId="7D247275" w14:textId="5167AF3B" w:rsidR="007C6CC4" w:rsidRDefault="00DD67EF" w:rsidP="00DD67EF">
      <w:pPr>
        <w:pStyle w:val="Listaszerbekezds"/>
        <w:numPr>
          <w:ilvl w:val="1"/>
          <w:numId w:val="21"/>
        </w:numPr>
        <w:spacing w:before="120" w:after="120"/>
        <w:ind w:right="851"/>
      </w:pPr>
      <w:r w:rsidRPr="007C6CC4">
        <w:t>Rengeteg bővítmény érhető el hozzá.</w:t>
      </w:r>
    </w:p>
    <w:p w14:paraId="34A44206" w14:textId="7F4CFB2E" w:rsidR="007C6CC4" w:rsidRDefault="00DD67EF" w:rsidP="00DD67EF">
      <w:pPr>
        <w:pStyle w:val="Listaszerbekezds"/>
        <w:numPr>
          <w:ilvl w:val="1"/>
          <w:numId w:val="21"/>
        </w:numPr>
        <w:spacing w:before="120" w:after="120"/>
        <w:ind w:right="851"/>
      </w:pPr>
      <w:r w:rsidRPr="007C6CC4">
        <w:t>Beépített terminál és Git-integráció.</w:t>
      </w:r>
    </w:p>
    <w:p w14:paraId="4C93051E" w14:textId="0DFEB406" w:rsidR="007C6CC4" w:rsidRPr="007C6CC4" w:rsidRDefault="00DD67EF" w:rsidP="00DD67EF">
      <w:pPr>
        <w:pStyle w:val="Listaszerbekezds"/>
        <w:numPr>
          <w:ilvl w:val="1"/>
          <w:numId w:val="21"/>
        </w:numPr>
        <w:spacing w:before="120" w:after="120"/>
        <w:ind w:right="851"/>
      </w:pPr>
      <w:r w:rsidRPr="007C6CC4">
        <w:t>Intelligens kódkiegészítés (IntelliSense).</w:t>
      </w:r>
      <w:r w:rsidR="007C6CC4" w:rsidRPr="007C6CC4">
        <w:br/>
        <w:t xml:space="preserve"> </w:t>
      </w:r>
    </w:p>
    <w:p w14:paraId="5B67E366" w14:textId="77777777" w:rsidR="007C6CC4" w:rsidRPr="00DD67EF" w:rsidRDefault="007C6CC4" w:rsidP="00DD67EF">
      <w:pPr>
        <w:pStyle w:val="Listaszerbekezds"/>
        <w:numPr>
          <w:ilvl w:val="0"/>
          <w:numId w:val="21"/>
        </w:numPr>
        <w:spacing w:before="120" w:after="120"/>
        <w:ind w:right="851"/>
        <w:rPr>
          <w:b/>
          <w:bCs/>
        </w:rPr>
      </w:pPr>
      <w:r w:rsidRPr="00DD67EF">
        <w:rPr>
          <w:b/>
          <w:bCs/>
        </w:rPr>
        <w:t>Hátrányai:</w:t>
      </w:r>
    </w:p>
    <w:p w14:paraId="6C5BC9A7" w14:textId="79AF3FCB" w:rsidR="00DD67EF" w:rsidRDefault="00DD67EF" w:rsidP="00DD67EF">
      <w:pPr>
        <w:pStyle w:val="Listaszerbekezds"/>
        <w:numPr>
          <w:ilvl w:val="1"/>
          <w:numId w:val="21"/>
        </w:numPr>
        <w:spacing w:before="120" w:after="120"/>
        <w:ind w:right="851"/>
      </w:pPr>
      <w:r w:rsidRPr="007C6CC4">
        <w:t>Nagy projektek esetén több memóriát fogyaszthat.</w:t>
      </w:r>
    </w:p>
    <w:p w14:paraId="3F382132" w14:textId="532F3686" w:rsidR="007C6CC4" w:rsidRDefault="007C6CC4" w:rsidP="00DD67EF">
      <w:pPr>
        <w:pStyle w:val="Listaszerbekezds"/>
        <w:numPr>
          <w:ilvl w:val="1"/>
          <w:numId w:val="21"/>
        </w:numPr>
        <w:spacing w:before="120" w:after="120"/>
        <w:ind w:right="851"/>
      </w:pPr>
      <w:r w:rsidRPr="007C6CC4">
        <w:t>Néha lassabb lehet a sok bővítmény miatt.</w:t>
      </w:r>
    </w:p>
    <w:p w14:paraId="68454144" w14:textId="77777777" w:rsidR="00DD67EF" w:rsidRPr="007C6CC4" w:rsidRDefault="00DD67EF" w:rsidP="007C6CC4">
      <w:pPr>
        <w:spacing w:before="120" w:after="120"/>
        <w:ind w:right="851"/>
        <w:jc w:val="both"/>
      </w:pPr>
    </w:p>
    <w:p w14:paraId="675E5813" w14:textId="016375D6" w:rsidR="007C6CC4" w:rsidRDefault="007C6CC4" w:rsidP="00DD67EF">
      <w:pPr>
        <w:spacing w:before="120" w:after="120"/>
        <w:ind w:left="397" w:right="851" w:firstLine="454"/>
      </w:pPr>
      <w:r w:rsidRPr="007C6CC4">
        <w:t xml:space="preserve">Főként web- és szoftverfejlesztők használják, mert gyors, rugalmas és könnyen </w:t>
      </w:r>
      <w:r w:rsidR="00DD67EF" w:rsidRPr="007C6CC4">
        <w:t>testre szabható</w:t>
      </w:r>
      <w:r w:rsidRPr="007C6CC4">
        <w:t>.</w:t>
      </w:r>
    </w:p>
    <w:p w14:paraId="4E0FDF5A" w14:textId="77777777" w:rsidR="00DD67EF" w:rsidRDefault="00DD67EF" w:rsidP="00DD67EF">
      <w:pPr>
        <w:spacing w:before="120" w:after="120"/>
        <w:ind w:left="397" w:right="851" w:firstLine="454"/>
      </w:pPr>
    </w:p>
    <w:p w14:paraId="3E4DBCED" w14:textId="77777777" w:rsidR="00DD67EF" w:rsidRDefault="00DD67EF" w:rsidP="00DD67EF">
      <w:pPr>
        <w:spacing w:before="120" w:after="120"/>
        <w:ind w:left="397" w:right="851" w:firstLine="454"/>
      </w:pPr>
    </w:p>
    <w:p w14:paraId="3C81EC91" w14:textId="70669078" w:rsidR="00DD67EF" w:rsidRDefault="00DD67EF" w:rsidP="00DD67EF">
      <w:pPr>
        <w:spacing w:before="120" w:after="120"/>
        <w:ind w:left="397" w:right="851" w:firstLine="454"/>
        <w:jc w:val="both"/>
      </w:pPr>
      <w:r>
        <w:t>Ezt követően, essen egy pár szó az Angular keretrendszerről is.</w:t>
      </w:r>
    </w:p>
    <w:p w14:paraId="7576D969" w14:textId="77777777" w:rsidR="00DD67EF" w:rsidRPr="00DD67EF" w:rsidRDefault="00DD67EF" w:rsidP="00DD67EF">
      <w:pPr>
        <w:spacing w:before="120" w:after="120"/>
        <w:ind w:left="397" w:right="851" w:firstLine="454"/>
        <w:jc w:val="both"/>
      </w:pPr>
      <w:r w:rsidRPr="00DD67EF">
        <w:t xml:space="preserve">A </w:t>
      </w:r>
      <w:r w:rsidRPr="00DD67EF">
        <w:rPr>
          <w:b/>
          <w:bCs/>
        </w:rPr>
        <w:t>Angular</w:t>
      </w:r>
      <w:r w:rsidRPr="00DD67EF">
        <w:t xml:space="preserve"> egy népszerű, nyílt forráskódú JavaScript-alapú keretrendszer, amelyet a Google fejlesztett.</w:t>
      </w:r>
    </w:p>
    <w:p w14:paraId="6B7F928B" w14:textId="58E6A69E" w:rsidR="00DD67EF" w:rsidRPr="00DD67EF" w:rsidRDefault="00DD67EF" w:rsidP="00DD67EF">
      <w:pPr>
        <w:pStyle w:val="Listaszerbekezds"/>
        <w:numPr>
          <w:ilvl w:val="0"/>
          <w:numId w:val="23"/>
        </w:numPr>
        <w:spacing w:before="120" w:after="120"/>
        <w:ind w:right="851"/>
        <w:jc w:val="both"/>
      </w:pPr>
      <w:r w:rsidRPr="00DD67EF">
        <w:rPr>
          <w:b/>
          <w:bCs/>
        </w:rPr>
        <w:t>Mire jó?</w:t>
      </w:r>
    </w:p>
    <w:p w14:paraId="1825D303" w14:textId="77777777" w:rsidR="00DD67EF" w:rsidRPr="00DD67EF" w:rsidRDefault="00DD67EF" w:rsidP="00DD67EF">
      <w:pPr>
        <w:pStyle w:val="Listaszerbekezds"/>
        <w:numPr>
          <w:ilvl w:val="1"/>
          <w:numId w:val="23"/>
        </w:numPr>
        <w:spacing w:before="120" w:after="120"/>
        <w:ind w:right="851"/>
        <w:jc w:val="both"/>
      </w:pPr>
      <w:r w:rsidRPr="00DD67EF">
        <w:t>Nagy és összetett webalkalmazások fejlesztésére.</w:t>
      </w:r>
    </w:p>
    <w:p w14:paraId="7E1CDEF2" w14:textId="77777777" w:rsidR="00DD67EF" w:rsidRPr="00DD67EF" w:rsidRDefault="00DD67EF" w:rsidP="00DD67EF">
      <w:pPr>
        <w:pStyle w:val="Listaszerbekezds"/>
        <w:numPr>
          <w:ilvl w:val="1"/>
          <w:numId w:val="23"/>
        </w:numPr>
        <w:spacing w:before="120" w:after="120"/>
        <w:ind w:right="851"/>
        <w:jc w:val="both"/>
      </w:pPr>
      <w:r w:rsidRPr="00DD67EF">
        <w:t>Egyoldalas alkalmazások (</w:t>
      </w:r>
      <w:r w:rsidRPr="00DD67EF">
        <w:rPr>
          <w:b/>
          <w:bCs/>
        </w:rPr>
        <w:t>SPA - Single Page Application</w:t>
      </w:r>
      <w:r w:rsidRPr="00DD67EF">
        <w:t>) készítésére.</w:t>
      </w:r>
    </w:p>
    <w:p w14:paraId="34A1E758" w14:textId="77777777" w:rsidR="00DD67EF" w:rsidRPr="00DD67EF" w:rsidRDefault="00DD67EF" w:rsidP="00DD67EF">
      <w:pPr>
        <w:pStyle w:val="Listaszerbekezds"/>
        <w:numPr>
          <w:ilvl w:val="1"/>
          <w:numId w:val="23"/>
        </w:numPr>
        <w:spacing w:before="120" w:after="120"/>
        <w:ind w:right="851"/>
        <w:jc w:val="both"/>
      </w:pPr>
      <w:r w:rsidRPr="00DD67EF">
        <w:t>Dinamikus, reszponzív és moduláris weboldalak létrehozására.</w:t>
      </w:r>
    </w:p>
    <w:p w14:paraId="76FF8535" w14:textId="0A76B647" w:rsidR="00DD67EF" w:rsidRDefault="00DD67EF" w:rsidP="00DD67EF">
      <w:pPr>
        <w:pStyle w:val="Listaszerbekezds"/>
        <w:numPr>
          <w:ilvl w:val="0"/>
          <w:numId w:val="23"/>
        </w:numPr>
        <w:spacing w:before="120" w:after="120" w:line="276" w:lineRule="auto"/>
        <w:ind w:right="851"/>
        <w:jc w:val="both"/>
      </w:pPr>
      <w:r w:rsidRPr="00DD67EF">
        <w:rPr>
          <w:b/>
          <w:bCs/>
        </w:rPr>
        <w:t>Előnyei:</w:t>
      </w:r>
    </w:p>
    <w:p w14:paraId="5B929CC9" w14:textId="073B6E3B" w:rsidR="00DD67EF" w:rsidRDefault="00DD67EF" w:rsidP="00DD67EF">
      <w:pPr>
        <w:pStyle w:val="Listaszerbekezds"/>
        <w:numPr>
          <w:ilvl w:val="1"/>
          <w:numId w:val="23"/>
        </w:numPr>
        <w:spacing w:before="120" w:after="120" w:line="276" w:lineRule="auto"/>
        <w:ind w:right="851"/>
        <w:jc w:val="both"/>
      </w:pPr>
      <w:r w:rsidRPr="00DD67EF">
        <w:t>Strukturált és jól szervezett fejlesztési környezet.</w:t>
      </w:r>
    </w:p>
    <w:p w14:paraId="6360AC64" w14:textId="77777777" w:rsidR="00DD67EF" w:rsidRDefault="00DD67EF" w:rsidP="00DD67EF">
      <w:pPr>
        <w:pStyle w:val="Listaszerbekezds"/>
        <w:numPr>
          <w:ilvl w:val="1"/>
          <w:numId w:val="23"/>
        </w:numPr>
        <w:spacing w:before="120" w:after="120" w:line="276" w:lineRule="auto"/>
        <w:ind w:right="851"/>
        <w:jc w:val="both"/>
      </w:pPr>
      <w:r w:rsidRPr="00DD67EF">
        <w:t>Kétirányú adatkapcsolat (</w:t>
      </w:r>
      <w:r w:rsidRPr="00DD67EF">
        <w:rPr>
          <w:b/>
          <w:bCs/>
        </w:rPr>
        <w:t>two-way data binding</w:t>
      </w:r>
      <w:r w:rsidRPr="00DD67EF">
        <w:t xml:space="preserve">), amely megkönnyíti az adatok </w:t>
      </w:r>
    </w:p>
    <w:p w14:paraId="53DEFEDD" w14:textId="0E0075E6" w:rsidR="00DD67EF" w:rsidRDefault="00DD67EF" w:rsidP="00DD67EF">
      <w:pPr>
        <w:pStyle w:val="Listaszerbekezds"/>
        <w:spacing w:before="120" w:after="120" w:line="276" w:lineRule="auto"/>
        <w:ind w:left="720" w:right="851" w:firstLine="720"/>
        <w:jc w:val="both"/>
      </w:pPr>
      <w:r w:rsidRPr="00DD67EF">
        <w:t>kezelését.</w:t>
      </w:r>
    </w:p>
    <w:p w14:paraId="4D9FE73C" w14:textId="77777777" w:rsidR="00DD67EF" w:rsidRDefault="00DD67EF" w:rsidP="00DD67EF">
      <w:pPr>
        <w:pStyle w:val="Listaszerbekezds"/>
        <w:numPr>
          <w:ilvl w:val="1"/>
          <w:numId w:val="23"/>
        </w:numPr>
        <w:spacing w:before="120" w:after="120" w:line="276" w:lineRule="auto"/>
        <w:ind w:right="851"/>
        <w:jc w:val="both"/>
      </w:pPr>
      <w:r w:rsidRPr="00DD67EF">
        <w:t>Beépített eszközök és funkcionalitások (pl. Dependency Injection, Routing).</w:t>
      </w:r>
      <w:r w:rsidRPr="00DD67EF">
        <w:br/>
      </w:r>
    </w:p>
    <w:p w14:paraId="4234F781" w14:textId="2CE44E63" w:rsidR="00DD67EF" w:rsidRPr="00DD67EF" w:rsidRDefault="00DD67EF" w:rsidP="00DD67EF">
      <w:pPr>
        <w:pStyle w:val="Listaszerbekezds"/>
        <w:numPr>
          <w:ilvl w:val="1"/>
          <w:numId w:val="23"/>
        </w:numPr>
        <w:spacing w:before="120" w:after="120" w:line="276" w:lineRule="auto"/>
        <w:ind w:right="851"/>
        <w:jc w:val="both"/>
      </w:pPr>
      <w:r w:rsidRPr="00DD67EF">
        <w:lastRenderedPageBreak/>
        <w:t>Nagy közösségi támogatás és hosszú távú Google-támogatás.</w:t>
      </w:r>
    </w:p>
    <w:p w14:paraId="1BCDFAE4" w14:textId="6723FD76" w:rsidR="00DD67EF" w:rsidRDefault="00DD67EF" w:rsidP="00DD67EF">
      <w:pPr>
        <w:pStyle w:val="Listaszerbekezds"/>
        <w:numPr>
          <w:ilvl w:val="0"/>
          <w:numId w:val="23"/>
        </w:numPr>
        <w:spacing w:before="120" w:after="120"/>
        <w:ind w:right="851"/>
        <w:jc w:val="both"/>
      </w:pPr>
      <w:r w:rsidRPr="00DD67EF">
        <w:rPr>
          <w:b/>
          <w:bCs/>
        </w:rPr>
        <w:t>Hátrányai:</w:t>
      </w:r>
    </w:p>
    <w:p w14:paraId="5DDFA0AD" w14:textId="6ABF984B" w:rsidR="00DD67EF" w:rsidRDefault="00DD67EF" w:rsidP="00DD67EF">
      <w:pPr>
        <w:pStyle w:val="Listaszerbekezds"/>
        <w:numPr>
          <w:ilvl w:val="1"/>
          <w:numId w:val="23"/>
        </w:numPr>
        <w:spacing w:before="120" w:after="120"/>
        <w:ind w:right="851"/>
        <w:jc w:val="both"/>
      </w:pPr>
      <w:r w:rsidRPr="00DD67EF">
        <w:t>Meredek tanulási görbe a komplexitása miatt.</w:t>
      </w:r>
    </w:p>
    <w:p w14:paraId="0507F638" w14:textId="481EBA58" w:rsidR="00DD67EF" w:rsidRPr="00DD67EF" w:rsidRDefault="00DD67EF" w:rsidP="00DD67EF">
      <w:pPr>
        <w:pStyle w:val="Listaszerbekezds"/>
        <w:numPr>
          <w:ilvl w:val="1"/>
          <w:numId w:val="23"/>
        </w:numPr>
        <w:spacing w:before="120" w:after="120"/>
        <w:ind w:right="851"/>
        <w:jc w:val="both"/>
      </w:pPr>
      <w:r w:rsidRPr="00DD67EF">
        <w:t>Nagyobb teljesítményigényű, mint más könnyebb keretrendszerek (pl. React, Vue).</w:t>
      </w:r>
    </w:p>
    <w:p w14:paraId="33C97AAE" w14:textId="77777777" w:rsidR="00DD67EF" w:rsidRDefault="00DD67EF" w:rsidP="00DD67EF">
      <w:pPr>
        <w:spacing w:before="120" w:after="120"/>
        <w:ind w:left="397" w:right="851" w:firstLine="454"/>
        <w:jc w:val="both"/>
      </w:pPr>
    </w:p>
    <w:p w14:paraId="1D7D7A78" w14:textId="53425BD2" w:rsidR="00DD67EF" w:rsidRDefault="00DD67EF" w:rsidP="00DD67EF">
      <w:pPr>
        <w:spacing w:before="120" w:after="120"/>
        <w:ind w:left="397" w:right="851" w:firstLine="454"/>
        <w:jc w:val="both"/>
      </w:pPr>
      <w:r w:rsidRPr="00DD67EF">
        <w:t xml:space="preserve">Az Angular főként nagyobb vállalati szintű projektekhez ideális, ahol a skálázhatóság és a robusztus szerkezet kiemelten fontos. </w:t>
      </w:r>
    </w:p>
    <w:p w14:paraId="2C113980" w14:textId="77777777" w:rsidR="00DD67EF" w:rsidRDefault="00DD67EF" w:rsidP="00DD67EF">
      <w:pPr>
        <w:spacing w:before="120" w:after="120"/>
        <w:ind w:left="397" w:right="851" w:firstLine="454"/>
        <w:jc w:val="both"/>
      </w:pPr>
    </w:p>
    <w:p w14:paraId="0EAFC278" w14:textId="77777777" w:rsidR="00DD67EF" w:rsidRDefault="00DD67EF" w:rsidP="00DD67EF">
      <w:pPr>
        <w:spacing w:before="120" w:after="120"/>
        <w:ind w:left="397" w:right="851" w:firstLine="454"/>
        <w:jc w:val="both"/>
      </w:pPr>
    </w:p>
    <w:p w14:paraId="0E314924" w14:textId="0F416C4A" w:rsidR="00DD67EF" w:rsidRDefault="00DD67EF" w:rsidP="00DD67EF">
      <w:pPr>
        <w:spacing w:before="120" w:after="120"/>
        <w:ind w:left="397" w:right="851" w:firstLine="454"/>
        <w:jc w:val="both"/>
      </w:pPr>
      <w:r>
        <w:t>Elsődleges feladatnak tartottuk, hogy ne azonnal Angularban fejlesszünk mert amikor a projektet elkezdtük, még éppen csak láttunk egy keveset az Angular-ból, így jött az alternatíva, hogy kódoljunk normál VS Code-ban. Ennek az alap szerkezetét láthatjuk a következő ábrán:</w:t>
      </w:r>
    </w:p>
    <w:p w14:paraId="5433FBD8" w14:textId="0446F8E3" w:rsidR="00DD67EF" w:rsidRDefault="00DD67EF" w:rsidP="00DD67EF">
      <w:pPr>
        <w:spacing w:before="120" w:after="120"/>
        <w:ind w:left="397" w:right="851" w:firstLine="454"/>
        <w:jc w:val="center"/>
      </w:pPr>
      <w:r w:rsidRPr="00DD67EF">
        <w:drawing>
          <wp:inline distT="0" distB="0" distL="0" distR="0" wp14:anchorId="31C6DC01" wp14:editId="0F1C1FF4">
            <wp:extent cx="2419350" cy="4452731"/>
            <wp:effectExtent l="0" t="0" r="0" b="5080"/>
            <wp:docPr id="2010484106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84106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1861" cy="445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7BDB" w14:textId="053836FA" w:rsidR="00DD67EF" w:rsidRPr="00DD67EF" w:rsidRDefault="00DD67EF" w:rsidP="00DD67EF">
      <w:pPr>
        <w:pStyle w:val="Listaszerbekezds"/>
        <w:numPr>
          <w:ilvl w:val="0"/>
          <w:numId w:val="14"/>
        </w:numPr>
        <w:spacing w:before="120" w:after="120"/>
        <w:ind w:left="3544" w:right="851"/>
      </w:pPr>
      <w:r>
        <w:t>Ábra: VS Code alapszerkezete)</w:t>
      </w:r>
    </w:p>
    <w:p w14:paraId="777183AF" w14:textId="7917640E" w:rsidR="00DD67EF" w:rsidRDefault="00A50E75" w:rsidP="00DD67EF">
      <w:pPr>
        <w:spacing w:before="120" w:after="120"/>
        <w:ind w:left="397" w:right="851" w:firstLine="454"/>
        <w:jc w:val="both"/>
      </w:pPr>
      <w:r>
        <w:t xml:space="preserve">Ebben az alap szerkezetben/vázban létrehoztunk egy kezdetleges felületet, ahol mind az elrendezést, mind a színek párosítását meg tudtuk oldani. Első körben elkészültek a megadott oldalak mappái, majd azon belül mindegyik kapott egy index.html-t és egy css fájlt. Ezek ugye arra szükségesek, hogy meg tudjuk írni a kódot majd pedig képesek legyünk formázni, design-olni őket. Egy két mappa kapott 1-1 javascript fájlt is. Ennek az oka az volt, hogy tartalmaz valamit az </w:t>
      </w:r>
      <w:r w:rsidR="00783D49">
        <w:t>oldal,</w:t>
      </w:r>
      <w:r>
        <w:t xml:space="preserve"> amihez elengedhetetlen volt egy minimális javascript kód megírása.</w:t>
      </w:r>
    </w:p>
    <w:p w14:paraId="0B29310B" w14:textId="43625754" w:rsidR="00A50E75" w:rsidRDefault="00A50E75" w:rsidP="00DD67EF">
      <w:pPr>
        <w:spacing w:before="120" w:after="120"/>
        <w:ind w:left="397" w:right="851" w:firstLine="454"/>
        <w:jc w:val="both"/>
      </w:pPr>
      <w:r>
        <w:lastRenderedPageBreak/>
        <w:t>Ezt követően megkezdődött a tényleges kód írása.</w:t>
      </w:r>
    </w:p>
    <w:p w14:paraId="26130C1A" w14:textId="77777777" w:rsidR="00A50E75" w:rsidRPr="007C6CC4" w:rsidRDefault="00A50E75" w:rsidP="00DD67EF">
      <w:pPr>
        <w:spacing w:before="120" w:after="120"/>
        <w:ind w:left="397" w:right="851" w:firstLine="454"/>
        <w:jc w:val="both"/>
      </w:pPr>
    </w:p>
    <w:p w14:paraId="697067D4" w14:textId="7BCB732A" w:rsidR="007C6CC4" w:rsidRDefault="00A50E75" w:rsidP="00A50E75">
      <w:pPr>
        <w:spacing w:before="120" w:after="120"/>
        <w:ind w:left="397" w:right="851" w:firstLine="454"/>
        <w:jc w:val="center"/>
      </w:pPr>
      <w:r w:rsidRPr="00A50E75">
        <w:drawing>
          <wp:inline distT="0" distB="0" distL="0" distR="0" wp14:anchorId="470DFE87" wp14:editId="165E33ED">
            <wp:extent cx="4412974" cy="3836836"/>
            <wp:effectExtent l="0" t="0" r="6985" b="0"/>
            <wp:docPr id="2090997887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97887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8922" cy="384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8F5A" w14:textId="5F1F07D2" w:rsidR="00A50E75" w:rsidRDefault="00A50E75" w:rsidP="00A50E75">
      <w:pPr>
        <w:pStyle w:val="Listaszerbekezds"/>
        <w:numPr>
          <w:ilvl w:val="0"/>
          <w:numId w:val="14"/>
        </w:numPr>
        <w:spacing w:before="120" w:after="120"/>
        <w:ind w:left="1134" w:right="851"/>
        <w:jc w:val="center"/>
      </w:pPr>
      <w:r>
        <w:t>Ábra: A Login page kódolt formája az index.html-ben)</w:t>
      </w:r>
    </w:p>
    <w:p w14:paraId="1D9229CC" w14:textId="77777777" w:rsidR="00A50E75" w:rsidRDefault="00A50E75" w:rsidP="00A50E75">
      <w:pPr>
        <w:pStyle w:val="Listaszerbekezds"/>
        <w:spacing w:before="120" w:after="120"/>
        <w:ind w:left="1134" w:right="851" w:firstLine="0"/>
      </w:pPr>
    </w:p>
    <w:p w14:paraId="7ED88D08" w14:textId="1D428FC5" w:rsidR="00A50E75" w:rsidRDefault="00A50E75" w:rsidP="00A50E75">
      <w:pPr>
        <w:pStyle w:val="Listaszerbekezds"/>
        <w:spacing w:before="120" w:after="120"/>
        <w:ind w:left="1134" w:right="851" w:firstLine="0"/>
      </w:pPr>
      <w:r>
        <w:t>Itt pedig a kezdetlegesen, de elkészült oldalt láthatjuk.</w:t>
      </w:r>
    </w:p>
    <w:p w14:paraId="11B30E91" w14:textId="77777777" w:rsidR="00A50E75" w:rsidRDefault="00A50E75" w:rsidP="00A50E75">
      <w:pPr>
        <w:pStyle w:val="Listaszerbekezds"/>
        <w:spacing w:before="120" w:after="120"/>
        <w:ind w:left="1134" w:right="851" w:firstLine="0"/>
      </w:pPr>
    </w:p>
    <w:p w14:paraId="05B4E847" w14:textId="4E8FBC25" w:rsidR="00A50E75" w:rsidRDefault="00A50E75" w:rsidP="00A50E75">
      <w:pPr>
        <w:pStyle w:val="Listaszerbekezds"/>
        <w:spacing w:before="120" w:after="120"/>
        <w:ind w:left="1134" w:right="851" w:firstLine="0"/>
        <w:jc w:val="center"/>
      </w:pPr>
      <w:r w:rsidRPr="00A50E75">
        <w:drawing>
          <wp:inline distT="0" distB="0" distL="0" distR="0" wp14:anchorId="7B31AA89" wp14:editId="46D92C73">
            <wp:extent cx="4686071" cy="2695492"/>
            <wp:effectExtent l="0" t="0" r="635" b="0"/>
            <wp:docPr id="1534614637" name="Kép 1" descr="A képen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14637" name="Kép 1" descr="A képen képernyőkép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3072" cy="269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550D" w14:textId="311B18C3" w:rsidR="00161222" w:rsidRDefault="00A50E75" w:rsidP="00A50E75">
      <w:pPr>
        <w:pStyle w:val="Listaszerbekezds"/>
        <w:numPr>
          <w:ilvl w:val="0"/>
          <w:numId w:val="14"/>
        </w:numPr>
        <w:spacing w:before="120" w:after="120"/>
        <w:ind w:left="1418" w:right="851"/>
        <w:jc w:val="center"/>
      </w:pPr>
      <w:r>
        <w:t>Ábra: Az elkészült Login page)</w:t>
      </w:r>
    </w:p>
    <w:p w14:paraId="7791CCC6" w14:textId="77777777" w:rsidR="00161222" w:rsidRDefault="00161222">
      <w:r>
        <w:br w:type="page"/>
      </w:r>
    </w:p>
    <w:p w14:paraId="0AD1E3C1" w14:textId="0C9BA54B" w:rsidR="00A50E75" w:rsidRDefault="00161222" w:rsidP="00161222">
      <w:pPr>
        <w:pStyle w:val="Listaszerbekezds"/>
        <w:spacing w:before="120" w:after="120"/>
        <w:ind w:left="1418" w:right="851" w:firstLine="0"/>
      </w:pPr>
      <w:r>
        <w:lastRenderedPageBreak/>
        <w:t>Mivel ez egy teljesen kezdetleges alapnak készült, ezért nem is fektettünk bele hatalmas nagy energiát. Ellenben mondjuk a Home page-el.</w:t>
      </w:r>
    </w:p>
    <w:p w14:paraId="6B1E60C3" w14:textId="45431EF4" w:rsidR="00161222" w:rsidRDefault="00161222" w:rsidP="00161222">
      <w:pPr>
        <w:pStyle w:val="Listaszerbekezds"/>
        <w:spacing w:before="120" w:after="120"/>
        <w:ind w:left="1418" w:right="851" w:firstLine="0"/>
      </w:pPr>
      <w:r>
        <w:t xml:space="preserve">Első részben létrehoztunk egy navigációs sávot (nav-bar-t) ami mindegyik oldalon megegyezik. </w:t>
      </w:r>
    </w:p>
    <w:p w14:paraId="0371C7B1" w14:textId="18C20D53" w:rsidR="009736EF" w:rsidRDefault="009736EF" w:rsidP="009736EF">
      <w:pPr>
        <w:pStyle w:val="Listaszerbekezds"/>
        <w:spacing w:before="120" w:after="120"/>
        <w:ind w:left="567" w:right="851" w:firstLine="0"/>
      </w:pPr>
      <w:r w:rsidRPr="009736EF">
        <w:drawing>
          <wp:inline distT="0" distB="0" distL="0" distR="0" wp14:anchorId="6785ED69" wp14:editId="65141EB2">
            <wp:extent cx="5410863" cy="210820"/>
            <wp:effectExtent l="0" t="0" r="0" b="0"/>
            <wp:docPr id="3306320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320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5598" cy="21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25C8" w14:textId="64004127" w:rsidR="009736EF" w:rsidRDefault="009736EF" w:rsidP="009736EF">
      <w:pPr>
        <w:pStyle w:val="Listaszerbekezds"/>
        <w:numPr>
          <w:ilvl w:val="0"/>
          <w:numId w:val="14"/>
        </w:numPr>
        <w:spacing w:before="120" w:after="120"/>
        <w:ind w:right="851"/>
      </w:pPr>
      <w:r>
        <w:t>Ábra: Navigációs sáv)</w:t>
      </w:r>
    </w:p>
    <w:p w14:paraId="0B65FBB0" w14:textId="5924D815" w:rsidR="009736EF" w:rsidRDefault="009736EF" w:rsidP="009736EF">
      <w:pPr>
        <w:pStyle w:val="Listaszerbekezds"/>
        <w:spacing w:before="120" w:after="120"/>
        <w:ind w:left="1418" w:right="851" w:firstLine="0"/>
      </w:pPr>
      <w:r>
        <w:t>Ehhez a Bootsrap 5.0-ás verzióját használtuk fel először, majd pedig cseréltük ki a saját magunk által megadott nevek gombjaira.</w:t>
      </w:r>
    </w:p>
    <w:p w14:paraId="29EE9F9A" w14:textId="789A6443" w:rsidR="009736EF" w:rsidRDefault="009736EF" w:rsidP="009736EF">
      <w:pPr>
        <w:pStyle w:val="Listaszerbekezds"/>
        <w:spacing w:before="120" w:after="120"/>
        <w:ind w:left="1418" w:right="851" w:firstLine="0"/>
        <w:jc w:val="center"/>
      </w:pPr>
      <w:r w:rsidRPr="009736EF">
        <w:drawing>
          <wp:inline distT="0" distB="0" distL="0" distR="0" wp14:anchorId="5605546D" wp14:editId="4DFE5166">
            <wp:extent cx="4575218" cy="3665551"/>
            <wp:effectExtent l="0" t="0" r="0" b="0"/>
            <wp:docPr id="1164905086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05086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8347" cy="36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17FA" w14:textId="3205ECC0" w:rsidR="009736EF" w:rsidRDefault="009736EF" w:rsidP="009736EF">
      <w:pPr>
        <w:pStyle w:val="Listaszerbekezds"/>
        <w:numPr>
          <w:ilvl w:val="0"/>
          <w:numId w:val="14"/>
        </w:numPr>
        <w:spacing w:before="120" w:after="120"/>
        <w:ind w:left="1843" w:right="851"/>
        <w:jc w:val="center"/>
      </w:pPr>
      <w:r>
        <w:t xml:space="preserve"> Ábra: A navigációs sáv kódja)</w:t>
      </w:r>
    </w:p>
    <w:p w14:paraId="0E613C34" w14:textId="2C880948" w:rsidR="009736EF" w:rsidRDefault="009736EF" w:rsidP="009736EF">
      <w:pPr>
        <w:pStyle w:val="Listaszerbekezds"/>
        <w:spacing w:before="120" w:after="120"/>
        <w:ind w:left="1418" w:right="851" w:firstLine="0"/>
      </w:pPr>
      <w:r>
        <w:t xml:space="preserve">Annak érdekében, hogy a nav-bar úgy nézzen ki és működjön egy ilyen kódot kellett létrehozni. </w:t>
      </w:r>
    </w:p>
    <w:p w14:paraId="53AE165C" w14:textId="77777777" w:rsidR="005E63FB" w:rsidRDefault="005E63FB" w:rsidP="009736EF">
      <w:pPr>
        <w:pStyle w:val="Listaszerbekezds"/>
        <w:spacing w:before="120" w:after="120"/>
        <w:ind w:left="1418" w:right="851" w:firstLine="0"/>
      </w:pPr>
    </w:p>
    <w:p w14:paraId="0E2DBEA2" w14:textId="1F5D0551" w:rsidR="005E63FB" w:rsidRDefault="005E63FB" w:rsidP="009736EF">
      <w:pPr>
        <w:pStyle w:val="Listaszerbekezds"/>
        <w:spacing w:before="120" w:after="120"/>
        <w:ind w:left="1418" w:right="851" w:firstLine="0"/>
      </w:pPr>
      <w:r>
        <w:t>Ezt követte a body, ami a weboldal központját alkotja, ebben elhelyeztünk carouselt is, kiemeltünk egy pár termékcsaládot amik a legkellendőbbek, ellenben mindent beégetett képekkel és szöveggel oldottunk meg.</w:t>
      </w:r>
    </w:p>
    <w:p w14:paraId="2F1FA7A3" w14:textId="75102D37" w:rsidR="005E63FB" w:rsidRDefault="005E63FB" w:rsidP="005E63FB">
      <w:pPr>
        <w:pStyle w:val="Listaszerbekezds"/>
        <w:spacing w:before="120" w:after="120"/>
        <w:ind w:left="0" w:right="851" w:firstLine="0"/>
      </w:pPr>
      <w:r w:rsidRPr="005E63FB">
        <w:lastRenderedPageBreak/>
        <w:drawing>
          <wp:inline distT="0" distB="0" distL="0" distR="0" wp14:anchorId="08A38DBF" wp14:editId="42856300">
            <wp:extent cx="5557744" cy="2998190"/>
            <wp:effectExtent l="0" t="0" r="5080" b="0"/>
            <wp:docPr id="2010324221" name="Kép 1" descr="A képen szöveg, Grafikus tervezés, képernyőkép, poszt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24221" name="Kép 1" descr="A képen szöveg, Grafikus tervezés, képernyőkép, poszter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8174" cy="302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DE06" w14:textId="75ADBB93" w:rsidR="005E63FB" w:rsidRDefault="005E63FB" w:rsidP="005E63FB">
      <w:pPr>
        <w:pStyle w:val="Listaszerbekezds"/>
        <w:numPr>
          <w:ilvl w:val="0"/>
          <w:numId w:val="14"/>
        </w:numPr>
        <w:spacing w:before="120" w:after="120"/>
        <w:ind w:left="567" w:right="851"/>
        <w:jc w:val="center"/>
      </w:pPr>
      <w:r>
        <w:t>Ábra: A body kinézete, elrendezése)</w:t>
      </w:r>
    </w:p>
    <w:p w14:paraId="6D82FB8F" w14:textId="6FA95DC6" w:rsidR="005E63FB" w:rsidRDefault="005E63FB" w:rsidP="005E63FB">
      <w:pPr>
        <w:pStyle w:val="Listaszerbekezds"/>
        <w:spacing w:before="120" w:after="120"/>
        <w:ind w:left="567" w:right="851" w:firstLine="0"/>
      </w:pPr>
      <w:r>
        <w:t>Az itt lévő Carouselekhez kellett a js fájl ugyanis a termékek a megadott időkorláton túl automatikusan váltják magukat. Ez mindhárom kártyán 5 másodperc, emellett pedig 5-5 termék váltja egymást.</w:t>
      </w:r>
    </w:p>
    <w:p w14:paraId="6398BAE5" w14:textId="6BE4459D" w:rsidR="005E63FB" w:rsidRDefault="005E63FB" w:rsidP="005E63FB">
      <w:pPr>
        <w:pStyle w:val="Listaszerbekezds"/>
        <w:spacing w:before="120" w:after="120"/>
        <w:ind w:left="567" w:right="851" w:firstLine="0"/>
      </w:pPr>
      <w:r w:rsidRPr="005E63FB">
        <w:drawing>
          <wp:inline distT="0" distB="0" distL="0" distR="0" wp14:anchorId="2F4F77A5" wp14:editId="23952F55">
            <wp:extent cx="4867954" cy="1676634"/>
            <wp:effectExtent l="0" t="0" r="8890" b="0"/>
            <wp:docPr id="1896824129" name="Kép 1" descr="A képen szöveg, képernyőkép, képernyő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24129" name="Kép 1" descr="A képen szöveg, képernyőkép, képernyő, Betűtípus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2DFC" w14:textId="2F87707E" w:rsidR="005E63FB" w:rsidRDefault="005E63FB" w:rsidP="005E63FB">
      <w:pPr>
        <w:pStyle w:val="Listaszerbekezds"/>
        <w:numPr>
          <w:ilvl w:val="0"/>
          <w:numId w:val="14"/>
        </w:numPr>
        <w:spacing w:before="120" w:after="120"/>
        <w:ind w:left="2977" w:right="851"/>
      </w:pPr>
      <w:r>
        <w:t xml:space="preserve"> Ábra: A Carouselek automatikus váltása)</w:t>
      </w:r>
    </w:p>
    <w:p w14:paraId="77053DD7" w14:textId="77777777" w:rsidR="00783D49" w:rsidRDefault="00783D49" w:rsidP="00783D49">
      <w:pPr>
        <w:spacing w:before="120" w:after="120"/>
        <w:ind w:right="851"/>
      </w:pPr>
    </w:p>
    <w:p w14:paraId="6046E8F9" w14:textId="17EB0D0F" w:rsidR="00783D49" w:rsidRDefault="00783D49" w:rsidP="00783D49">
      <w:pPr>
        <w:spacing w:before="120" w:after="120"/>
        <w:ind w:right="851"/>
      </w:pPr>
      <w:r>
        <w:t>Ezeken felül, minden oldal kapott egy Footert ahol egy pár szóban a készítőkről és a információkról, kapcsolattartásról stb.</w:t>
      </w:r>
    </w:p>
    <w:p w14:paraId="2B4E8DA8" w14:textId="4CF53074" w:rsidR="00783D49" w:rsidRDefault="00783D49" w:rsidP="00783D49">
      <w:pPr>
        <w:spacing w:before="120" w:after="120"/>
        <w:ind w:right="851"/>
      </w:pPr>
      <w:r w:rsidRPr="00783D49">
        <w:lastRenderedPageBreak/>
        <w:drawing>
          <wp:inline distT="0" distB="0" distL="0" distR="0" wp14:anchorId="7550A588" wp14:editId="30DE367A">
            <wp:extent cx="5943600" cy="3258185"/>
            <wp:effectExtent l="0" t="0" r="0" b="0"/>
            <wp:docPr id="1680386038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86038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82AB" w14:textId="48931233" w:rsidR="00783D49" w:rsidRDefault="00783D49" w:rsidP="00783D49">
      <w:pPr>
        <w:pStyle w:val="Listaszerbekezds"/>
        <w:numPr>
          <w:ilvl w:val="0"/>
          <w:numId w:val="14"/>
        </w:numPr>
        <w:spacing w:before="120" w:after="120"/>
        <w:ind w:left="2694" w:right="851"/>
      </w:pPr>
      <w:r>
        <w:t xml:space="preserve"> Ábra: A Footer kialakítása, elhelyezkedése)</w:t>
      </w:r>
    </w:p>
    <w:p w14:paraId="62D90AFF" w14:textId="0FADCF69" w:rsidR="00783D49" w:rsidRDefault="00783D49" w:rsidP="00783D49">
      <w:pPr>
        <w:spacing w:before="120" w:after="120"/>
        <w:ind w:right="851"/>
        <w:jc w:val="center"/>
      </w:pPr>
      <w:r w:rsidRPr="00783D49">
        <w:lastRenderedPageBreak/>
        <w:drawing>
          <wp:inline distT="0" distB="0" distL="0" distR="0" wp14:anchorId="19FAA133" wp14:editId="029287F3">
            <wp:extent cx="4290695" cy="8356821"/>
            <wp:effectExtent l="0" t="0" r="0" b="6350"/>
            <wp:docPr id="48442479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2479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3581" cy="836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881E" w14:textId="386F37B2" w:rsidR="00783D49" w:rsidRPr="002A4F97" w:rsidRDefault="00783D49" w:rsidP="00783D49">
      <w:pPr>
        <w:pStyle w:val="Listaszerbekezds"/>
        <w:numPr>
          <w:ilvl w:val="0"/>
          <w:numId w:val="14"/>
        </w:numPr>
        <w:spacing w:before="120" w:after="120"/>
        <w:ind w:left="567" w:right="851"/>
        <w:jc w:val="center"/>
      </w:pPr>
      <w:r>
        <w:t xml:space="preserve"> Ábra: A Footer kódolása)</w:t>
      </w:r>
    </w:p>
    <w:sectPr w:rsidR="00783D49" w:rsidRPr="002A4F97">
      <w:pgSz w:w="11910" w:h="16840"/>
      <w:pgMar w:top="1320" w:right="850" w:bottom="1200" w:left="1700" w:header="0" w:footer="10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4AFE8" w14:textId="77777777" w:rsidR="00E20253" w:rsidRDefault="00E20253">
      <w:r>
        <w:separator/>
      </w:r>
    </w:p>
  </w:endnote>
  <w:endnote w:type="continuationSeparator" w:id="0">
    <w:p w14:paraId="0D39C9D5" w14:textId="77777777" w:rsidR="00E20253" w:rsidRDefault="00E2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6B08C" w14:textId="77777777" w:rsidR="00786D04" w:rsidRPr="00786D04" w:rsidRDefault="00786D04" w:rsidP="00786D04">
    <w:pPr>
      <w:pStyle w:val="llb"/>
      <w:rPr>
        <w:caps/>
        <w:color w:val="000000" w:themeColor="text1"/>
      </w:rPr>
    </w:pPr>
    <w:r w:rsidRPr="00786D04">
      <w:rPr>
        <w:caps/>
        <w:color w:val="000000" w:themeColor="text1"/>
      </w:rPr>
      <w:fldChar w:fldCharType="begin"/>
    </w:r>
    <w:r w:rsidRPr="00786D04">
      <w:rPr>
        <w:caps/>
        <w:color w:val="000000" w:themeColor="text1"/>
      </w:rPr>
      <w:instrText>PAGE   \* MERGEFORMAT</w:instrText>
    </w:r>
    <w:r w:rsidRPr="00786D04">
      <w:rPr>
        <w:caps/>
        <w:color w:val="000000" w:themeColor="text1"/>
      </w:rPr>
      <w:fldChar w:fldCharType="separate"/>
    </w:r>
    <w:r w:rsidRPr="00786D04">
      <w:rPr>
        <w:caps/>
        <w:color w:val="000000" w:themeColor="text1"/>
      </w:rPr>
      <w:t>2</w:t>
    </w:r>
    <w:r w:rsidRPr="00786D04">
      <w:rPr>
        <w:caps/>
        <w:color w:val="000000" w:themeColor="text1"/>
      </w:rPr>
      <w:fldChar w:fldCharType="end"/>
    </w:r>
  </w:p>
  <w:p w14:paraId="0A079453" w14:textId="77777777" w:rsidR="00786D04" w:rsidRDefault="00786D0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FA849" w14:textId="77777777" w:rsidR="00910F9B" w:rsidRDefault="00000000">
    <w:pPr>
      <w:pStyle w:val="Szvegtrzs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095296" behindDoc="1" locked="0" layoutInCell="1" allowOverlap="1" wp14:anchorId="3E802A1B" wp14:editId="55DC2A6B">
              <wp:simplePos x="0" y="0"/>
              <wp:positionH relativeFrom="page">
                <wp:posOffset>6506718</wp:posOffset>
              </wp:positionH>
              <wp:positionV relativeFrom="page">
                <wp:posOffset>9917379</wp:posOffset>
              </wp:positionV>
              <wp:extent cx="2070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0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543830" w14:textId="77777777" w:rsidR="00910F9B" w:rsidRDefault="0000000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802A1B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2.35pt;margin-top:780.9pt;width:16.3pt;height:13.05pt;z-index:-16221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" filled="f" stroked="f">
              <v:textbox inset="0,0,0,0">
                <w:txbxContent>
                  <w:p w14:paraId="7A543830" w14:textId="77777777" w:rsidR="00910F9B" w:rsidRDefault="0000000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FADAF" w14:textId="79EE595A" w:rsidR="00786D04" w:rsidRPr="00786D04" w:rsidRDefault="00786D04" w:rsidP="00786D04">
    <w:pPr>
      <w:pStyle w:val="llb"/>
      <w:jc w:val="center"/>
      <w:rPr>
        <w:caps/>
        <w:color w:val="000000" w:themeColor="text1"/>
      </w:rPr>
    </w:pPr>
    <w:r w:rsidRPr="00786D04">
      <w:rPr>
        <w:caps/>
        <w:color w:val="000000" w:themeColor="text1"/>
      </w:rPr>
      <w:fldChar w:fldCharType="begin"/>
    </w:r>
    <w:r w:rsidRPr="00786D04">
      <w:rPr>
        <w:caps/>
        <w:color w:val="000000" w:themeColor="text1"/>
      </w:rPr>
      <w:instrText>PAGE   \* MERGEFORMAT</w:instrText>
    </w:r>
    <w:r w:rsidRPr="00786D04">
      <w:rPr>
        <w:caps/>
        <w:color w:val="000000" w:themeColor="text1"/>
      </w:rPr>
      <w:fldChar w:fldCharType="separate"/>
    </w:r>
    <w:r w:rsidRPr="00786D04">
      <w:rPr>
        <w:caps/>
        <w:color w:val="000000" w:themeColor="text1"/>
      </w:rPr>
      <w:t>2</w:t>
    </w:r>
    <w:r w:rsidRPr="00786D04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BF515" w14:textId="77777777" w:rsidR="00E20253" w:rsidRDefault="00E20253">
      <w:r>
        <w:separator/>
      </w:r>
    </w:p>
  </w:footnote>
  <w:footnote w:type="continuationSeparator" w:id="0">
    <w:p w14:paraId="3353C221" w14:textId="77777777" w:rsidR="00E20253" w:rsidRDefault="00E20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5BBB"/>
    <w:multiLevelType w:val="hybridMultilevel"/>
    <w:tmpl w:val="A968788C"/>
    <w:lvl w:ilvl="0" w:tplc="040E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DF240B"/>
    <w:multiLevelType w:val="hybridMultilevel"/>
    <w:tmpl w:val="C2B2B2C0"/>
    <w:lvl w:ilvl="0" w:tplc="9530F25E">
      <w:start w:val="1"/>
      <w:numFmt w:val="decimal"/>
      <w:lvlText w:val="(%1."/>
      <w:lvlJc w:val="left"/>
      <w:pPr>
        <w:ind w:left="46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9631ED"/>
    <w:multiLevelType w:val="multilevel"/>
    <w:tmpl w:val="0426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95049"/>
    <w:multiLevelType w:val="hybridMultilevel"/>
    <w:tmpl w:val="33D01DB6"/>
    <w:lvl w:ilvl="0" w:tplc="2D7684C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9C36F4"/>
    <w:multiLevelType w:val="hybridMultilevel"/>
    <w:tmpl w:val="00262A4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E70EE"/>
    <w:multiLevelType w:val="multilevel"/>
    <w:tmpl w:val="09CC5726"/>
    <w:lvl w:ilvl="0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D19DC"/>
    <w:multiLevelType w:val="multilevel"/>
    <w:tmpl w:val="98A2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602581"/>
    <w:multiLevelType w:val="hybridMultilevel"/>
    <w:tmpl w:val="210E70BE"/>
    <w:lvl w:ilvl="0" w:tplc="040E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17CF14B2"/>
    <w:multiLevelType w:val="hybridMultilevel"/>
    <w:tmpl w:val="129432D6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>
      <w:start w:val="1"/>
      <w:numFmt w:val="lowerLetter"/>
      <w:lvlText w:val="%2."/>
      <w:lvlJc w:val="left"/>
      <w:pPr>
        <w:ind w:left="2291" w:hanging="360"/>
      </w:pPr>
    </w:lvl>
    <w:lvl w:ilvl="2" w:tplc="040E001B">
      <w:start w:val="1"/>
      <w:numFmt w:val="lowerRoman"/>
      <w:lvlText w:val="%3."/>
      <w:lvlJc w:val="right"/>
      <w:pPr>
        <w:ind w:left="3011" w:hanging="180"/>
      </w:pPr>
    </w:lvl>
    <w:lvl w:ilvl="3" w:tplc="040E000F">
      <w:start w:val="1"/>
      <w:numFmt w:val="decimal"/>
      <w:lvlText w:val="%4."/>
      <w:lvlJc w:val="left"/>
      <w:pPr>
        <w:ind w:left="3731" w:hanging="360"/>
      </w:pPr>
    </w:lvl>
    <w:lvl w:ilvl="4" w:tplc="040E0019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CA23474"/>
    <w:multiLevelType w:val="hybridMultilevel"/>
    <w:tmpl w:val="1834F9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09FF"/>
    <w:multiLevelType w:val="hybridMultilevel"/>
    <w:tmpl w:val="7B40C71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47111"/>
    <w:multiLevelType w:val="hybridMultilevel"/>
    <w:tmpl w:val="E52C8F48"/>
    <w:lvl w:ilvl="0" w:tplc="040E000F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2" w15:restartNumberingAfterBreak="0">
    <w:nsid w:val="24940051"/>
    <w:multiLevelType w:val="hybridMultilevel"/>
    <w:tmpl w:val="C1906214"/>
    <w:lvl w:ilvl="0" w:tplc="0232AB7E">
      <w:numFmt w:val="bullet"/>
      <w:lvlText w:val=""/>
      <w:lvlJc w:val="left"/>
      <w:pPr>
        <w:ind w:left="1857" w:hanging="360"/>
      </w:pPr>
      <w:rPr>
        <w:rFonts w:ascii="Symbol" w:eastAsia="Symbol" w:hAnsi="Symbol" w:cs="Symbol" w:hint="default"/>
        <w:spacing w:val="0"/>
        <w:w w:val="100"/>
        <w:lang w:val="hu-HU" w:eastAsia="en-US" w:bidi="ar-SA"/>
      </w:rPr>
    </w:lvl>
    <w:lvl w:ilvl="1" w:tplc="8FDC630E">
      <w:numFmt w:val="bullet"/>
      <w:lvlText w:val="•"/>
      <w:lvlJc w:val="left"/>
      <w:pPr>
        <w:ind w:left="2609" w:hanging="360"/>
      </w:pPr>
      <w:rPr>
        <w:rFonts w:hint="default"/>
        <w:lang w:val="hu-HU" w:eastAsia="en-US" w:bidi="ar-SA"/>
      </w:rPr>
    </w:lvl>
    <w:lvl w:ilvl="2" w:tplc="9976D06E">
      <w:numFmt w:val="bullet"/>
      <w:lvlText w:val="•"/>
      <w:lvlJc w:val="left"/>
      <w:pPr>
        <w:ind w:left="3359" w:hanging="360"/>
      </w:pPr>
      <w:rPr>
        <w:rFonts w:hint="default"/>
        <w:lang w:val="hu-HU" w:eastAsia="en-US" w:bidi="ar-SA"/>
      </w:rPr>
    </w:lvl>
    <w:lvl w:ilvl="3" w:tplc="AE22C502">
      <w:numFmt w:val="bullet"/>
      <w:lvlText w:val="•"/>
      <w:lvlJc w:val="left"/>
      <w:pPr>
        <w:ind w:left="4108" w:hanging="360"/>
      </w:pPr>
      <w:rPr>
        <w:rFonts w:hint="default"/>
        <w:lang w:val="hu-HU" w:eastAsia="en-US" w:bidi="ar-SA"/>
      </w:rPr>
    </w:lvl>
    <w:lvl w:ilvl="4" w:tplc="7ACED21A">
      <w:numFmt w:val="bullet"/>
      <w:lvlText w:val="•"/>
      <w:lvlJc w:val="left"/>
      <w:pPr>
        <w:ind w:left="4858" w:hanging="360"/>
      </w:pPr>
      <w:rPr>
        <w:rFonts w:hint="default"/>
        <w:lang w:val="hu-HU" w:eastAsia="en-US" w:bidi="ar-SA"/>
      </w:rPr>
    </w:lvl>
    <w:lvl w:ilvl="5" w:tplc="D74C1A74">
      <w:numFmt w:val="bullet"/>
      <w:lvlText w:val="•"/>
      <w:lvlJc w:val="left"/>
      <w:pPr>
        <w:ind w:left="5608" w:hanging="360"/>
      </w:pPr>
      <w:rPr>
        <w:rFonts w:hint="default"/>
        <w:lang w:val="hu-HU" w:eastAsia="en-US" w:bidi="ar-SA"/>
      </w:rPr>
    </w:lvl>
    <w:lvl w:ilvl="6" w:tplc="1A2662FA">
      <w:numFmt w:val="bullet"/>
      <w:lvlText w:val="•"/>
      <w:lvlJc w:val="left"/>
      <w:pPr>
        <w:ind w:left="6357" w:hanging="360"/>
      </w:pPr>
      <w:rPr>
        <w:rFonts w:hint="default"/>
        <w:lang w:val="hu-HU" w:eastAsia="en-US" w:bidi="ar-SA"/>
      </w:rPr>
    </w:lvl>
    <w:lvl w:ilvl="7" w:tplc="A94A09C8">
      <w:numFmt w:val="bullet"/>
      <w:lvlText w:val="•"/>
      <w:lvlJc w:val="left"/>
      <w:pPr>
        <w:ind w:left="7107" w:hanging="360"/>
      </w:pPr>
      <w:rPr>
        <w:rFonts w:hint="default"/>
        <w:lang w:val="hu-HU" w:eastAsia="en-US" w:bidi="ar-SA"/>
      </w:rPr>
    </w:lvl>
    <w:lvl w:ilvl="8" w:tplc="90F8DDDC">
      <w:numFmt w:val="bullet"/>
      <w:lvlText w:val="•"/>
      <w:lvlJc w:val="left"/>
      <w:pPr>
        <w:ind w:left="7857" w:hanging="360"/>
      </w:pPr>
      <w:rPr>
        <w:rFonts w:hint="default"/>
        <w:lang w:val="hu-HU" w:eastAsia="en-US" w:bidi="ar-SA"/>
      </w:rPr>
    </w:lvl>
  </w:abstractNum>
  <w:abstractNum w:abstractNumId="13" w15:restartNumberingAfterBreak="0">
    <w:nsid w:val="29667880"/>
    <w:multiLevelType w:val="hybridMultilevel"/>
    <w:tmpl w:val="4D38E08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670A4"/>
    <w:multiLevelType w:val="multilevel"/>
    <w:tmpl w:val="213C62A8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014EBD"/>
    <w:multiLevelType w:val="hybridMultilevel"/>
    <w:tmpl w:val="EA7ACCC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E7DA6"/>
    <w:multiLevelType w:val="multilevel"/>
    <w:tmpl w:val="5A20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052356"/>
    <w:multiLevelType w:val="multilevel"/>
    <w:tmpl w:val="7FEE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FE0510"/>
    <w:multiLevelType w:val="multilevel"/>
    <w:tmpl w:val="B748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F47815"/>
    <w:multiLevelType w:val="multilevel"/>
    <w:tmpl w:val="B6FEC1A6"/>
    <w:lvl w:ilvl="0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CC64B8"/>
    <w:multiLevelType w:val="hybridMultilevel"/>
    <w:tmpl w:val="5A2CBF6C"/>
    <w:lvl w:ilvl="0" w:tplc="0A269298">
      <w:numFmt w:val="bullet"/>
      <w:lvlText w:val=""/>
      <w:lvlJc w:val="left"/>
      <w:pPr>
        <w:ind w:left="1571" w:hanging="272"/>
      </w:pPr>
      <w:rPr>
        <w:rFonts w:ascii="Symbol" w:eastAsia="Symbol" w:hAnsi="Symbol" w:cs="Symbol" w:hint="default"/>
        <w:spacing w:val="0"/>
        <w:w w:val="100"/>
        <w:lang w:val="hu-HU" w:eastAsia="en-US" w:bidi="ar-SA"/>
      </w:rPr>
    </w:lvl>
    <w:lvl w:ilvl="1" w:tplc="7166EF7A">
      <w:numFmt w:val="bullet"/>
      <w:lvlText w:val="•"/>
      <w:lvlJc w:val="left"/>
      <w:pPr>
        <w:ind w:left="2357" w:hanging="272"/>
      </w:pPr>
      <w:rPr>
        <w:rFonts w:hint="default"/>
        <w:lang w:val="hu-HU" w:eastAsia="en-US" w:bidi="ar-SA"/>
      </w:rPr>
    </w:lvl>
    <w:lvl w:ilvl="2" w:tplc="B63C964A">
      <w:numFmt w:val="bullet"/>
      <w:lvlText w:val="•"/>
      <w:lvlJc w:val="left"/>
      <w:pPr>
        <w:ind w:left="3135" w:hanging="272"/>
      </w:pPr>
      <w:rPr>
        <w:rFonts w:hint="default"/>
        <w:lang w:val="hu-HU" w:eastAsia="en-US" w:bidi="ar-SA"/>
      </w:rPr>
    </w:lvl>
    <w:lvl w:ilvl="3" w:tplc="1DEC2720">
      <w:numFmt w:val="bullet"/>
      <w:lvlText w:val="•"/>
      <w:lvlJc w:val="left"/>
      <w:pPr>
        <w:ind w:left="3912" w:hanging="272"/>
      </w:pPr>
      <w:rPr>
        <w:rFonts w:hint="default"/>
        <w:lang w:val="hu-HU" w:eastAsia="en-US" w:bidi="ar-SA"/>
      </w:rPr>
    </w:lvl>
    <w:lvl w:ilvl="4" w:tplc="59FEE4EA">
      <w:numFmt w:val="bullet"/>
      <w:lvlText w:val="•"/>
      <w:lvlJc w:val="left"/>
      <w:pPr>
        <w:ind w:left="4690" w:hanging="272"/>
      </w:pPr>
      <w:rPr>
        <w:rFonts w:hint="default"/>
        <w:lang w:val="hu-HU" w:eastAsia="en-US" w:bidi="ar-SA"/>
      </w:rPr>
    </w:lvl>
    <w:lvl w:ilvl="5" w:tplc="9AF660FA">
      <w:numFmt w:val="bullet"/>
      <w:lvlText w:val="•"/>
      <w:lvlJc w:val="left"/>
      <w:pPr>
        <w:ind w:left="5468" w:hanging="272"/>
      </w:pPr>
      <w:rPr>
        <w:rFonts w:hint="default"/>
        <w:lang w:val="hu-HU" w:eastAsia="en-US" w:bidi="ar-SA"/>
      </w:rPr>
    </w:lvl>
    <w:lvl w:ilvl="6" w:tplc="B4802002">
      <w:numFmt w:val="bullet"/>
      <w:lvlText w:val="•"/>
      <w:lvlJc w:val="left"/>
      <w:pPr>
        <w:ind w:left="6245" w:hanging="272"/>
      </w:pPr>
      <w:rPr>
        <w:rFonts w:hint="default"/>
        <w:lang w:val="hu-HU" w:eastAsia="en-US" w:bidi="ar-SA"/>
      </w:rPr>
    </w:lvl>
    <w:lvl w:ilvl="7" w:tplc="3FEED878">
      <w:numFmt w:val="bullet"/>
      <w:lvlText w:val="•"/>
      <w:lvlJc w:val="left"/>
      <w:pPr>
        <w:ind w:left="7023" w:hanging="272"/>
      </w:pPr>
      <w:rPr>
        <w:rFonts w:hint="default"/>
        <w:lang w:val="hu-HU" w:eastAsia="en-US" w:bidi="ar-SA"/>
      </w:rPr>
    </w:lvl>
    <w:lvl w:ilvl="8" w:tplc="049AD564">
      <w:numFmt w:val="bullet"/>
      <w:lvlText w:val="•"/>
      <w:lvlJc w:val="left"/>
      <w:pPr>
        <w:ind w:left="7801" w:hanging="272"/>
      </w:pPr>
      <w:rPr>
        <w:rFonts w:hint="default"/>
        <w:lang w:val="hu-HU" w:eastAsia="en-US" w:bidi="ar-SA"/>
      </w:rPr>
    </w:lvl>
  </w:abstractNum>
  <w:abstractNum w:abstractNumId="21" w15:restartNumberingAfterBreak="0">
    <w:nsid w:val="73067D4E"/>
    <w:multiLevelType w:val="hybridMultilevel"/>
    <w:tmpl w:val="F75292A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5465E"/>
    <w:multiLevelType w:val="hybridMultilevel"/>
    <w:tmpl w:val="EF7C0042"/>
    <w:lvl w:ilvl="0" w:tplc="571E7D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18121808">
    <w:abstractNumId w:val="12"/>
  </w:num>
  <w:num w:numId="2" w16cid:durableId="88742356">
    <w:abstractNumId w:val="20"/>
  </w:num>
  <w:num w:numId="3" w16cid:durableId="1438990647">
    <w:abstractNumId w:val="8"/>
  </w:num>
  <w:num w:numId="4" w16cid:durableId="1865244311">
    <w:abstractNumId w:val="3"/>
  </w:num>
  <w:num w:numId="5" w16cid:durableId="363949290">
    <w:abstractNumId w:val="7"/>
  </w:num>
  <w:num w:numId="6" w16cid:durableId="1874344365">
    <w:abstractNumId w:val="11"/>
  </w:num>
  <w:num w:numId="7" w16cid:durableId="575553015">
    <w:abstractNumId w:val="14"/>
  </w:num>
  <w:num w:numId="8" w16cid:durableId="421296553">
    <w:abstractNumId w:val="18"/>
  </w:num>
  <w:num w:numId="9" w16cid:durableId="179010270">
    <w:abstractNumId w:val="19"/>
  </w:num>
  <w:num w:numId="10" w16cid:durableId="496655169">
    <w:abstractNumId w:val="5"/>
  </w:num>
  <w:num w:numId="11" w16cid:durableId="1405493369">
    <w:abstractNumId w:val="0"/>
  </w:num>
  <w:num w:numId="12" w16cid:durableId="1793594053">
    <w:abstractNumId w:val="15"/>
  </w:num>
  <w:num w:numId="13" w16cid:durableId="1633975504">
    <w:abstractNumId w:val="9"/>
  </w:num>
  <w:num w:numId="14" w16cid:durableId="542330573">
    <w:abstractNumId w:val="1"/>
  </w:num>
  <w:num w:numId="15" w16cid:durableId="1527714864">
    <w:abstractNumId w:val="22"/>
  </w:num>
  <w:num w:numId="16" w16cid:durableId="470056026">
    <w:abstractNumId w:val="6"/>
  </w:num>
  <w:num w:numId="17" w16cid:durableId="1076321456">
    <w:abstractNumId w:val="17"/>
  </w:num>
  <w:num w:numId="18" w16cid:durableId="557784686">
    <w:abstractNumId w:val="10"/>
  </w:num>
  <w:num w:numId="19" w16cid:durableId="1539931391">
    <w:abstractNumId w:val="4"/>
  </w:num>
  <w:num w:numId="20" w16cid:durableId="837886451">
    <w:abstractNumId w:val="16"/>
  </w:num>
  <w:num w:numId="21" w16cid:durableId="964390773">
    <w:abstractNumId w:val="13"/>
  </w:num>
  <w:num w:numId="22" w16cid:durableId="2068841753">
    <w:abstractNumId w:val="2"/>
  </w:num>
  <w:num w:numId="23" w16cid:durableId="11674775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F9B"/>
    <w:rsid w:val="00091B26"/>
    <w:rsid w:val="000C75C0"/>
    <w:rsid w:val="00124C52"/>
    <w:rsid w:val="00131AB6"/>
    <w:rsid w:val="00161222"/>
    <w:rsid w:val="001E354F"/>
    <w:rsid w:val="002A4F97"/>
    <w:rsid w:val="002E66AA"/>
    <w:rsid w:val="003A2B08"/>
    <w:rsid w:val="003B32B9"/>
    <w:rsid w:val="003C2CC8"/>
    <w:rsid w:val="003E5926"/>
    <w:rsid w:val="00405BDF"/>
    <w:rsid w:val="004451B9"/>
    <w:rsid w:val="00573E77"/>
    <w:rsid w:val="005E63FB"/>
    <w:rsid w:val="00747D51"/>
    <w:rsid w:val="00783D49"/>
    <w:rsid w:val="00786D04"/>
    <w:rsid w:val="00794700"/>
    <w:rsid w:val="007C6CC4"/>
    <w:rsid w:val="007F26D3"/>
    <w:rsid w:val="00815957"/>
    <w:rsid w:val="00836E55"/>
    <w:rsid w:val="00910F9B"/>
    <w:rsid w:val="009736EF"/>
    <w:rsid w:val="009B7794"/>
    <w:rsid w:val="00A04FE0"/>
    <w:rsid w:val="00A50E75"/>
    <w:rsid w:val="00BD7E46"/>
    <w:rsid w:val="00DC1BE0"/>
    <w:rsid w:val="00DD67EF"/>
    <w:rsid w:val="00E20253"/>
    <w:rsid w:val="00F2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31127"/>
  <w15:docId w15:val="{4D0D80BB-82A1-4410-91D8-B81AAD08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spacing w:before="18"/>
      <w:ind w:left="851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Cmsor2">
    <w:name w:val="heading 2"/>
    <w:basedOn w:val="Norml"/>
    <w:uiPriority w:val="9"/>
    <w:unhideWhenUsed/>
    <w:qFormat/>
    <w:pPr>
      <w:ind w:left="851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Cmsor3">
    <w:name w:val="heading 3"/>
    <w:basedOn w:val="Norml"/>
    <w:uiPriority w:val="9"/>
    <w:unhideWhenUsed/>
    <w:qFormat/>
    <w:pPr>
      <w:spacing w:before="22"/>
      <w:ind w:left="851"/>
      <w:outlineLvl w:val="2"/>
    </w:pPr>
    <w:rPr>
      <w:rFonts w:ascii="Calibri Light" w:eastAsia="Calibri Light" w:hAnsi="Calibri Light" w:cs="Calibri Light"/>
      <w:sz w:val="26"/>
      <w:szCs w:val="26"/>
    </w:rPr>
  </w:style>
  <w:style w:type="paragraph" w:styleId="Cmsor4">
    <w:name w:val="heading 4"/>
    <w:basedOn w:val="Norml"/>
    <w:uiPriority w:val="9"/>
    <w:unhideWhenUsed/>
    <w:qFormat/>
    <w:pPr>
      <w:ind w:left="285"/>
      <w:outlineLvl w:val="3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pPr>
      <w:spacing w:before="120"/>
      <w:ind w:left="285"/>
    </w:pPr>
    <w:rPr>
      <w:sz w:val="24"/>
      <w:szCs w:val="24"/>
    </w:rPr>
  </w:style>
  <w:style w:type="paragraph" w:styleId="TJ2">
    <w:name w:val="toc 2"/>
    <w:basedOn w:val="Norml"/>
    <w:uiPriority w:val="1"/>
    <w:qFormat/>
    <w:pPr>
      <w:spacing w:before="120"/>
      <w:ind w:left="285"/>
    </w:pPr>
    <w:rPr>
      <w:rFonts w:ascii="Calibri" w:eastAsia="Calibri" w:hAnsi="Calibri" w:cs="Calibri"/>
    </w:rPr>
  </w:style>
  <w:style w:type="paragraph" w:styleId="TJ3">
    <w:name w:val="toc 3"/>
    <w:basedOn w:val="Norml"/>
    <w:uiPriority w:val="1"/>
    <w:qFormat/>
    <w:pPr>
      <w:spacing w:before="123"/>
      <w:ind w:left="285"/>
    </w:pPr>
    <w:rPr>
      <w:rFonts w:ascii="Calibri" w:eastAsia="Calibri" w:hAnsi="Calibri" w:cs="Calibri"/>
    </w:r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Cm">
    <w:name w:val="Title"/>
    <w:basedOn w:val="Norml"/>
    <w:uiPriority w:val="10"/>
    <w:qFormat/>
    <w:pPr>
      <w:ind w:left="5" w:right="284"/>
      <w:jc w:val="center"/>
    </w:pPr>
    <w:rPr>
      <w:rFonts w:ascii="Calibri" w:eastAsia="Calibri" w:hAnsi="Calibri" w:cs="Calibri"/>
      <w:b/>
      <w:bCs/>
      <w:sz w:val="96"/>
      <w:szCs w:val="96"/>
    </w:rPr>
  </w:style>
  <w:style w:type="paragraph" w:styleId="Listaszerbekezds">
    <w:name w:val="List Paragraph"/>
    <w:basedOn w:val="Norml"/>
    <w:uiPriority w:val="1"/>
    <w:qFormat/>
    <w:pPr>
      <w:spacing w:before="135"/>
      <w:ind w:left="1856" w:hanging="359"/>
    </w:pPr>
  </w:style>
  <w:style w:type="paragraph" w:customStyle="1" w:styleId="TableParagraph">
    <w:name w:val="Table Paragraph"/>
    <w:basedOn w:val="Norml"/>
    <w:uiPriority w:val="1"/>
    <w:qFormat/>
    <w:pPr>
      <w:ind w:left="121"/>
    </w:pPr>
    <w:rPr>
      <w:rFonts w:ascii="Calibri" w:eastAsia="Calibri" w:hAnsi="Calibri" w:cs="Calibri"/>
    </w:rPr>
  </w:style>
  <w:style w:type="character" w:styleId="Hiperhivatkozs">
    <w:name w:val="Hyperlink"/>
    <w:basedOn w:val="Bekezdsalapbettpusa"/>
    <w:uiPriority w:val="99"/>
    <w:unhideWhenUsed/>
    <w:rsid w:val="00A04FE0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04FE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04FE0"/>
    <w:rPr>
      <w:color w:val="800080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A4F9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86D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86D04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786D0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86D04"/>
    <w:rPr>
      <w:rFonts w:ascii="Times New Roman" w:eastAsia="Times New Roman" w:hAnsi="Times New Roman" w:cs="Times New Roman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ermannmate420/ProjectFeladat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C9AD2-A6CD-4A8B-B2EE-94CEDD09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7</Pages>
  <Words>1266</Words>
  <Characters>8742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zamilan1119@sulid.hu</dc:creator>
  <cp:lastModifiedBy>panczamilan1119@sulid.hu</cp:lastModifiedBy>
  <cp:revision>13</cp:revision>
  <dcterms:created xsi:type="dcterms:W3CDTF">2025-01-30T09:44:00Z</dcterms:created>
  <dcterms:modified xsi:type="dcterms:W3CDTF">2025-02-1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3T00:00:00Z</vt:filetime>
  </property>
  <property fmtid="{D5CDD505-2E9C-101B-9397-08002B2CF9AE}" pid="3" name="Creator">
    <vt:lpwstr>Microsoft® Word a Microsoft 365-höz</vt:lpwstr>
  </property>
  <property fmtid="{D5CDD505-2E9C-101B-9397-08002B2CF9AE}" pid="4" name="LastSaved">
    <vt:filetime>2025-01-30T00:00:00Z</vt:filetime>
  </property>
  <property fmtid="{D5CDD505-2E9C-101B-9397-08002B2CF9AE}" pid="5" name="Producer">
    <vt:lpwstr>Microsoft® Word a Microsoft 365-höz</vt:lpwstr>
  </property>
</Properties>
</file>